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EC" w:rsidRDefault="00C611EC" w:rsidP="00C611EC">
      <w:pPr>
        <w:jc w:val="both"/>
        <w:rPr>
          <w:b/>
          <w:u w:val="single"/>
        </w:rPr>
      </w:pPr>
      <w:r w:rsidRPr="009A6870">
        <w:rPr>
          <w:b/>
          <w:u w:val="single"/>
        </w:rPr>
        <w:t xml:space="preserve">Приложение № 3 </w:t>
      </w:r>
    </w:p>
    <w:p w:rsidR="00D73920" w:rsidRPr="009A6870" w:rsidRDefault="00D73920" w:rsidP="00C611EC">
      <w:pPr>
        <w:jc w:val="both"/>
        <w:rPr>
          <w:b/>
          <w:u w:val="single"/>
        </w:rPr>
      </w:pPr>
    </w:p>
    <w:p w:rsidR="00D73920" w:rsidRDefault="00D73920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ПРОЕКТО</w:t>
      </w:r>
      <w:r w:rsidR="0017066A">
        <w:rPr>
          <w:sz w:val="22"/>
          <w:szCs w:val="22"/>
        </w:rPr>
        <w:t>БЮДЖЕТ</w:t>
      </w:r>
      <w:r>
        <w:rPr>
          <w:sz w:val="22"/>
          <w:szCs w:val="22"/>
        </w:rPr>
        <w:t xml:space="preserve"> З</w:t>
      </w:r>
      <w:r w:rsidR="0017066A"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2022 Г. И АКТУАЛИЗИРАНА БЮДЖЕТНА </w:t>
      </w:r>
      <w:r w:rsidR="0017066A">
        <w:rPr>
          <w:sz w:val="22"/>
          <w:szCs w:val="22"/>
        </w:rPr>
        <w:t>ПРОГНОЗА</w:t>
      </w:r>
      <w:r w:rsidR="00C611EC" w:rsidRPr="004D4B28">
        <w:rPr>
          <w:sz w:val="22"/>
          <w:szCs w:val="22"/>
        </w:rPr>
        <w:t xml:space="preserve"> ЗА</w:t>
      </w:r>
      <w:r w:rsidR="001706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3 </w:t>
      </w:r>
    </w:p>
    <w:p w:rsidR="00C611EC" w:rsidRPr="004D4B28" w:rsidRDefault="00D73920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И 2024 Г. </w:t>
      </w:r>
      <w:r w:rsidR="00C611EC" w:rsidRPr="004D4B28">
        <w:rPr>
          <w:sz w:val="22"/>
          <w:szCs w:val="22"/>
        </w:rPr>
        <w:t xml:space="preserve"> В ПРОГРАМЕН ФОРМАТ </w:t>
      </w:r>
    </w:p>
    <w:p w:rsidR="00C611EC" w:rsidRDefault="00D73920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(</w:t>
      </w:r>
      <w:r w:rsidR="00C611EC" w:rsidRPr="004D4B28">
        <w:rPr>
          <w:sz w:val="22"/>
          <w:szCs w:val="22"/>
        </w:rPr>
        <w:t xml:space="preserve">ПО </w:t>
      </w:r>
      <w:r>
        <w:rPr>
          <w:sz w:val="22"/>
          <w:szCs w:val="22"/>
        </w:rPr>
        <w:t>ОБЛАСТИ НА ПОЛИТИКИ/</w:t>
      </w:r>
      <w:r w:rsidR="00C611EC" w:rsidRPr="004D4B28">
        <w:rPr>
          <w:sz w:val="22"/>
          <w:szCs w:val="22"/>
        </w:rPr>
        <w:t>ФУНКЦИОНА</w:t>
      </w:r>
      <w:r w:rsidR="00C611EC">
        <w:rPr>
          <w:sz w:val="22"/>
          <w:szCs w:val="22"/>
        </w:rPr>
        <w:t>ЛНИ ОБЛАСТИ И БЮДЖЕТНИ ПРОГРАМИ</w:t>
      </w:r>
      <w:r>
        <w:rPr>
          <w:sz w:val="22"/>
          <w:szCs w:val="22"/>
        </w:rPr>
        <w:t>)</w:t>
      </w:r>
    </w:p>
    <w:p w:rsidR="00D73920" w:rsidRPr="00D73920" w:rsidRDefault="00D73920" w:rsidP="00D73920"/>
    <w:p w:rsidR="00C611EC" w:rsidRPr="0059033F" w:rsidRDefault="00C611EC" w:rsidP="00C611EC">
      <w:pPr>
        <w:pStyle w:val="Heading1"/>
        <w:spacing w:after="240"/>
        <w:ind w:firstLine="0"/>
        <w:jc w:val="center"/>
      </w:pPr>
      <w:r w:rsidRPr="0059033F">
        <w:rPr>
          <w:caps w:val="0"/>
          <w:sz w:val="22"/>
          <w:szCs w:val="22"/>
        </w:rPr>
        <w:t>НА НАЦИОНАЛЕН СТАТИСТИЧЕСКИ ИНСТИТУТ</w:t>
      </w:r>
    </w:p>
    <w:p w:rsidR="00C611EC" w:rsidRPr="0059033F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59033F">
        <w:rPr>
          <w:sz w:val="22"/>
          <w:szCs w:val="22"/>
        </w:rPr>
        <w:t>Мисия</w:t>
      </w:r>
    </w:p>
    <w:p w:rsidR="00C611EC" w:rsidRDefault="00C611EC" w:rsidP="00C611EC"/>
    <w:p w:rsidR="00C611EC" w:rsidRPr="006D1EF1" w:rsidRDefault="00C611EC" w:rsidP="00C611EC">
      <w:pPr>
        <w:jc w:val="both"/>
        <w:rPr>
          <w:sz w:val="24"/>
          <w:szCs w:val="24"/>
        </w:rPr>
      </w:pPr>
      <w:r w:rsidRPr="006D1EF1">
        <w:rPr>
          <w:b/>
          <w:bCs/>
          <w:sz w:val="24"/>
          <w:szCs w:val="24"/>
        </w:rPr>
        <w:t>Мисията на Национална</w:t>
      </w:r>
      <w:r>
        <w:rPr>
          <w:b/>
          <w:bCs/>
          <w:sz w:val="24"/>
          <w:szCs w:val="24"/>
        </w:rPr>
        <w:t>та</w:t>
      </w:r>
      <w:r w:rsidRPr="006D1EF1">
        <w:rPr>
          <w:b/>
          <w:bCs/>
          <w:sz w:val="24"/>
          <w:szCs w:val="24"/>
        </w:rPr>
        <w:t xml:space="preserve"> статистическа система</w:t>
      </w:r>
      <w:r>
        <w:rPr>
          <w:b/>
          <w:bCs/>
          <w:sz w:val="24"/>
          <w:szCs w:val="24"/>
        </w:rPr>
        <w:t xml:space="preserve"> (НСС)</w:t>
      </w:r>
      <w:r w:rsidRPr="006D1EF1">
        <w:rPr>
          <w:b/>
          <w:bCs/>
          <w:sz w:val="24"/>
          <w:szCs w:val="24"/>
        </w:rPr>
        <w:t xml:space="preserve"> на Република България </w:t>
      </w:r>
      <w:r w:rsidRPr="006D1EF1">
        <w:rPr>
          <w:sz w:val="24"/>
          <w:szCs w:val="24"/>
        </w:rPr>
        <w:t>е да осигурява безпристрастна, обективна, навременна и точна информация за състоянието и тенденциите в развитието на икономиката, социалната сфера, демографията и околната среда</w:t>
      </w:r>
      <w:r>
        <w:rPr>
          <w:sz w:val="24"/>
          <w:szCs w:val="24"/>
        </w:rPr>
        <w:t xml:space="preserve"> </w:t>
      </w:r>
      <w:r w:rsidRPr="00FB210B">
        <w:rPr>
          <w:sz w:val="24"/>
          <w:szCs w:val="24"/>
        </w:rPr>
        <w:t xml:space="preserve">в отговор на нарастващите информационни потребности на </w:t>
      </w:r>
      <w:r>
        <w:rPr>
          <w:sz w:val="24"/>
          <w:szCs w:val="24"/>
        </w:rPr>
        <w:t xml:space="preserve">всички групи </w:t>
      </w:r>
      <w:r w:rsidRPr="00FB210B">
        <w:rPr>
          <w:sz w:val="24"/>
          <w:szCs w:val="24"/>
        </w:rPr>
        <w:t>потребители</w:t>
      </w:r>
      <w:r w:rsidRPr="006D1EF1">
        <w:rPr>
          <w:sz w:val="24"/>
          <w:szCs w:val="24"/>
        </w:rPr>
        <w:t>.</w:t>
      </w:r>
    </w:p>
    <w:p w:rsidR="00C611EC" w:rsidRPr="009A6870" w:rsidRDefault="00C611EC" w:rsidP="00C611EC"/>
    <w:p w:rsidR="00C611EC" w:rsidRPr="009A6870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9A6870">
        <w:rPr>
          <w:sz w:val="22"/>
          <w:szCs w:val="22"/>
        </w:rPr>
        <w:t xml:space="preserve">организационно развитие и капацитет </w:t>
      </w:r>
    </w:p>
    <w:p w:rsidR="00C611EC" w:rsidRDefault="00C611EC" w:rsidP="00C611EC"/>
    <w:p w:rsidR="00C611EC" w:rsidRPr="000F2530" w:rsidRDefault="00C611EC" w:rsidP="00C611EC">
      <w:pPr>
        <w:jc w:val="both"/>
        <w:rPr>
          <w:sz w:val="24"/>
          <w:szCs w:val="24"/>
        </w:rPr>
      </w:pPr>
      <w:r w:rsidRPr="006D1EF1">
        <w:rPr>
          <w:sz w:val="24"/>
          <w:szCs w:val="24"/>
        </w:rPr>
        <w:t xml:space="preserve">НСИ осъществява независима статистическа дейност и координира статистическата дейност на държавата чрез работата на структурните си звена в Централното управление и 6 Териториални статистически бюра (ТСБ). Централно управление на НСИ е организирано в шест </w:t>
      </w:r>
      <w:r w:rsidRPr="000F2530">
        <w:rPr>
          <w:sz w:val="24"/>
          <w:szCs w:val="24"/>
        </w:rPr>
        <w:t>дирекции. В администрацията на ЦУ на НСИ има четири структурни звена</w:t>
      </w:r>
      <w:r w:rsidR="006E6C46" w:rsidRPr="000F2530">
        <w:rPr>
          <w:sz w:val="24"/>
          <w:szCs w:val="24"/>
          <w:lang w:val="en-US"/>
        </w:rPr>
        <w:t xml:space="preserve"> </w:t>
      </w:r>
      <w:r w:rsidRPr="000F2530">
        <w:rPr>
          <w:sz w:val="24"/>
          <w:szCs w:val="24"/>
        </w:rPr>
        <w:t>и една длъжност, които са на пряко подчинение на председателя:; Сектор „Сигурност на информацията</w:t>
      </w:r>
      <w:r w:rsidR="006E6C46" w:rsidRPr="000F2530">
        <w:rPr>
          <w:sz w:val="24"/>
          <w:szCs w:val="24"/>
        </w:rPr>
        <w:t>, информационните и комуникационни технологии</w:t>
      </w:r>
      <w:r w:rsidRPr="000F2530">
        <w:rPr>
          <w:sz w:val="24"/>
          <w:szCs w:val="24"/>
        </w:rPr>
        <w:t xml:space="preserve"> и отбранително-мобилизационна подготовка“; Инспекторат; Финансов контрольор; Звено „Вътрешен одит“; Отдел „Международно сътрудничество“; </w:t>
      </w:r>
    </w:p>
    <w:p w:rsidR="00C611EC" w:rsidRPr="009F096C" w:rsidRDefault="00C611EC" w:rsidP="00C611EC">
      <w:pPr>
        <w:jc w:val="both"/>
        <w:rPr>
          <w:sz w:val="24"/>
          <w:szCs w:val="24"/>
          <w:lang w:val="en-US"/>
        </w:rPr>
      </w:pPr>
      <w:r w:rsidRPr="000F2530">
        <w:rPr>
          <w:sz w:val="24"/>
          <w:szCs w:val="24"/>
        </w:rPr>
        <w:t xml:space="preserve">Териториалните статистически бюра осъществяват функциите и задачите на НСИ по производството и разпространението на статистическа информация по икономически райони на планиране. Общата численост на персонала в структурните звена на НСИ е </w:t>
      </w:r>
      <w:r w:rsidRPr="000F2530">
        <w:rPr>
          <w:sz w:val="24"/>
          <w:szCs w:val="24"/>
          <w:lang w:val="en-US"/>
        </w:rPr>
        <w:t>96</w:t>
      </w:r>
      <w:r w:rsidRPr="000F2530">
        <w:rPr>
          <w:sz w:val="24"/>
          <w:szCs w:val="24"/>
        </w:rPr>
        <w:t>8 щатни бройки. Функциите и задачите на структурните звена са описани подробно в Устройствения правилник на</w:t>
      </w:r>
      <w:r w:rsidRPr="006D1EF1">
        <w:rPr>
          <w:sz w:val="24"/>
          <w:szCs w:val="24"/>
        </w:rPr>
        <w:t xml:space="preserve"> НСИ</w:t>
      </w:r>
      <w:r>
        <w:rPr>
          <w:sz w:val="24"/>
          <w:szCs w:val="24"/>
        </w:rPr>
        <w:t>.</w:t>
      </w:r>
    </w:p>
    <w:p w:rsidR="00C611EC" w:rsidRPr="009A6870" w:rsidRDefault="00C611EC" w:rsidP="00C611EC"/>
    <w:p w:rsidR="00C611EC" w:rsidRPr="00EC6EA2" w:rsidRDefault="00C611EC" w:rsidP="00C611EC">
      <w:pPr>
        <w:pStyle w:val="Heading1"/>
        <w:numPr>
          <w:ilvl w:val="0"/>
          <w:numId w:val="1"/>
        </w:numPr>
        <w:tabs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>ФУНКЦИОНАЛНА ОБЛАСТ „</w:t>
      </w:r>
      <w:r w:rsidRPr="00EC6EA2">
        <w:rPr>
          <w:bCs/>
          <w:szCs w:val="24"/>
        </w:rPr>
        <w:t>Безпристрастна, обективна, навременна и точна информация за състоянието на Република България“</w:t>
      </w:r>
    </w:p>
    <w:p w:rsidR="00C611EC" w:rsidRPr="009A6870" w:rsidRDefault="00C611EC" w:rsidP="00C611EC"/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изия за развитието на политиката</w:t>
      </w:r>
      <w:r>
        <w:rPr>
          <w:b/>
          <w:i/>
        </w:rPr>
        <w:t xml:space="preserve"> </w:t>
      </w:r>
    </w:p>
    <w:p w:rsidR="00C611EC" w:rsidRPr="00C9168C" w:rsidRDefault="00C611EC" w:rsidP="00C611EC">
      <w:pPr>
        <w:pStyle w:val="Default"/>
        <w:spacing w:before="120"/>
        <w:jc w:val="both"/>
        <w:rPr>
          <w:bCs/>
        </w:rPr>
      </w:pPr>
      <w:r w:rsidRPr="00C9168C">
        <w:rPr>
          <w:b/>
          <w:bCs/>
        </w:rPr>
        <w:t>Визията за развитие</w:t>
      </w:r>
      <w:r>
        <w:rPr>
          <w:bCs/>
        </w:rPr>
        <w:t xml:space="preserve"> на </w:t>
      </w:r>
      <w:r w:rsidRPr="00C9168C">
        <w:rPr>
          <w:bCs/>
        </w:rPr>
        <w:t>НСС</w:t>
      </w:r>
      <w:r>
        <w:rPr>
          <w:bCs/>
        </w:rPr>
        <w:t>,</w:t>
      </w:r>
      <w:r w:rsidRPr="00C9168C">
        <w:rPr>
          <w:bCs/>
        </w:rPr>
        <w:t xml:space="preserve"> като част от Европейската статистическа система</w:t>
      </w:r>
      <w:r>
        <w:rPr>
          <w:bCs/>
        </w:rPr>
        <w:t>, е</w:t>
      </w:r>
      <w:r w:rsidRPr="00C9168C">
        <w:rPr>
          <w:bCs/>
        </w:rPr>
        <w:t xml:space="preserve"> да произвежда и разпространява официална статистика с високо качество по обективен, професионално независим и безпристрастен начин.</w:t>
      </w:r>
    </w:p>
    <w:p w:rsidR="00C611EC" w:rsidRPr="006D1EF1" w:rsidRDefault="00C611EC" w:rsidP="00C611EC">
      <w:pPr>
        <w:pStyle w:val="Default"/>
        <w:spacing w:before="120"/>
        <w:jc w:val="both"/>
      </w:pPr>
      <w:r w:rsidRPr="006D1EF1">
        <w:rPr>
          <w:b/>
          <w:bCs/>
        </w:rPr>
        <w:t xml:space="preserve">Мисията и визията </w:t>
      </w:r>
      <w:r w:rsidRPr="006D1EF1">
        <w:t>за развитие на НСС ще бъдат осъществени при спазване на</w:t>
      </w:r>
      <w:r>
        <w:t>:</w:t>
      </w:r>
      <w:r w:rsidRPr="006D1EF1">
        <w:t xml:space="preserve"> </w:t>
      </w:r>
      <w:r>
        <w:t>П</w:t>
      </w:r>
      <w:r w:rsidRPr="006D1EF1">
        <w:t xml:space="preserve">ринципите </w:t>
      </w:r>
      <w:r>
        <w:t>от</w:t>
      </w:r>
      <w:r w:rsidRPr="006D1EF1">
        <w:t xml:space="preserve"> Кодекса на европейската статистическа практика</w:t>
      </w:r>
      <w:r>
        <w:t>,</w:t>
      </w:r>
      <w:r w:rsidRPr="006D1EF1">
        <w:t xml:space="preserve"> </w:t>
      </w:r>
      <w:r>
        <w:t>Ф</w:t>
      </w:r>
      <w:r w:rsidRPr="006D1EF1">
        <w:t xml:space="preserve">ундаменталните принципи на официалната статистика на ООН и </w:t>
      </w:r>
      <w:r>
        <w:t>Препоръките за добри статистически практики на ОИСР</w:t>
      </w:r>
      <w:r w:rsidRPr="006D1EF1">
        <w:t xml:space="preserve">. 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Стратегическа и оперативни цели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 xml:space="preserve">Главната цел </w:t>
      </w:r>
      <w:r>
        <w:rPr>
          <w:sz w:val="24"/>
          <w:szCs w:val="24"/>
        </w:rPr>
        <w:t>в</w:t>
      </w:r>
      <w:r w:rsidRPr="006D1EF1">
        <w:rPr>
          <w:sz w:val="24"/>
          <w:szCs w:val="24"/>
        </w:rPr>
        <w:t xml:space="preserve"> развитието на Националната статистическа система </w:t>
      </w:r>
      <w:r w:rsidRPr="006D1EF1">
        <w:rPr>
          <w:bCs/>
          <w:sz w:val="24"/>
          <w:szCs w:val="24"/>
        </w:rPr>
        <w:t>за периода 202</w:t>
      </w:r>
      <w:r>
        <w:rPr>
          <w:bCs/>
          <w:sz w:val="24"/>
          <w:szCs w:val="24"/>
        </w:rPr>
        <w:t>2</w:t>
      </w:r>
      <w:r w:rsidRPr="006D1EF1">
        <w:rPr>
          <w:bCs/>
          <w:sz w:val="24"/>
          <w:szCs w:val="24"/>
        </w:rPr>
        <w:t xml:space="preserve"> - 20</w:t>
      </w:r>
      <w:r w:rsidRPr="006D1EF1">
        <w:rPr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</w:rPr>
        <w:t>4</w:t>
      </w:r>
      <w:r w:rsidRPr="006D1EF1">
        <w:rPr>
          <w:bCs/>
          <w:sz w:val="24"/>
          <w:szCs w:val="24"/>
        </w:rPr>
        <w:t xml:space="preserve"> г. </w:t>
      </w:r>
      <w:r w:rsidRPr="006D1EF1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да </w:t>
      </w:r>
      <w:r w:rsidRPr="00D664FB">
        <w:rPr>
          <w:sz w:val="24"/>
          <w:szCs w:val="24"/>
        </w:rPr>
        <w:t>осигури непрекъснатост по отношение на</w:t>
      </w:r>
      <w:r>
        <w:rPr>
          <w:sz w:val="24"/>
          <w:szCs w:val="24"/>
        </w:rPr>
        <w:t xml:space="preserve"> разработването, </w:t>
      </w:r>
      <w:r w:rsidRPr="00D664FB">
        <w:rPr>
          <w:sz w:val="24"/>
          <w:szCs w:val="24"/>
        </w:rPr>
        <w:t xml:space="preserve">изготвянето и разпространението на висококачествени, съпоставими и надеждни статистически данни, </w:t>
      </w:r>
      <w:r>
        <w:rPr>
          <w:sz w:val="24"/>
          <w:szCs w:val="24"/>
        </w:rPr>
        <w:t>които да са основа за</w:t>
      </w:r>
      <w:r w:rsidRPr="00D664FB">
        <w:rPr>
          <w:sz w:val="24"/>
          <w:szCs w:val="24"/>
        </w:rPr>
        <w:t xml:space="preserve"> формулирането, изпълнението, мониторингът и оценката на всички политики </w:t>
      </w:r>
      <w:r>
        <w:rPr>
          <w:sz w:val="24"/>
          <w:szCs w:val="24"/>
        </w:rPr>
        <w:t>в Европа и България и</w:t>
      </w:r>
      <w:r w:rsidRPr="00063ED0">
        <w:rPr>
          <w:sz w:val="24"/>
          <w:szCs w:val="24"/>
        </w:rPr>
        <w:t xml:space="preserve"> да помага на гражданите, създателите на политики, предприятията, академичните среди и медиите да вземат информирани решения</w:t>
      </w:r>
      <w:r>
        <w:rPr>
          <w:sz w:val="24"/>
          <w:szCs w:val="24"/>
        </w:rPr>
        <w:t xml:space="preserve">. </w:t>
      </w:r>
    </w:p>
    <w:p w:rsidR="00C611EC" w:rsidRPr="006D1EF1" w:rsidRDefault="00C611EC" w:rsidP="00C611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11EC" w:rsidRPr="006D1EF1" w:rsidRDefault="00C611EC" w:rsidP="00C611E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ko-KR"/>
        </w:rPr>
      </w:pPr>
      <w:r w:rsidRPr="006D1EF1">
        <w:rPr>
          <w:sz w:val="24"/>
          <w:szCs w:val="24"/>
          <w:lang w:eastAsia="ko-KR"/>
        </w:rPr>
        <w:t xml:space="preserve">Развитието на НСС в рамките на този период налага реализирането на следните </w:t>
      </w:r>
      <w:r w:rsidRPr="006D1EF1">
        <w:rPr>
          <w:b/>
          <w:sz w:val="24"/>
          <w:szCs w:val="24"/>
          <w:lang w:eastAsia="ko-KR"/>
        </w:rPr>
        <w:t>основни цели: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lastRenderedPageBreak/>
        <w:t>Цел 1.</w:t>
      </w:r>
      <w:r w:rsidRPr="00C9168C">
        <w:rPr>
          <w:sz w:val="24"/>
          <w:szCs w:val="24"/>
        </w:rPr>
        <w:t xml:space="preserve"> Модернизиран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НСС и обогатяване на методологията за о</w:t>
      </w:r>
      <w:r w:rsidRPr="006D1EF1">
        <w:rPr>
          <w:sz w:val="24"/>
          <w:szCs w:val="24"/>
        </w:rPr>
        <w:t>сигуряване на обективна, навременна и надеждна статистическа информация за икономическото, социалното и демографското развитие и за околната среда на национално и регионално равнище.</w:t>
      </w:r>
    </w:p>
    <w:p w:rsidR="00C611EC" w:rsidRPr="006D1EF1" w:rsidRDefault="00C611EC" w:rsidP="00C611EC">
      <w:pPr>
        <w:spacing w:after="120"/>
        <w:ind w:firstLine="720"/>
        <w:jc w:val="both"/>
        <w:rPr>
          <w:b/>
          <w:sz w:val="24"/>
          <w:szCs w:val="24"/>
        </w:rPr>
      </w:pPr>
      <w:r w:rsidRPr="006D1EF1">
        <w:rPr>
          <w:b/>
          <w:sz w:val="24"/>
          <w:szCs w:val="24"/>
        </w:rPr>
        <w:t xml:space="preserve">Цел 2. </w:t>
      </w:r>
      <w:r>
        <w:rPr>
          <w:sz w:val="24"/>
          <w:szCs w:val="24"/>
        </w:rPr>
        <w:t>Р</w:t>
      </w:r>
      <w:r w:rsidRPr="00C9168C">
        <w:rPr>
          <w:sz w:val="24"/>
          <w:szCs w:val="24"/>
        </w:rPr>
        <w:t>азработване на нови методи и методики</w:t>
      </w:r>
      <w:r>
        <w:rPr>
          <w:sz w:val="24"/>
          <w:szCs w:val="24"/>
        </w:rPr>
        <w:t xml:space="preserve"> </w:t>
      </w:r>
      <w:r w:rsidRPr="00C9168C">
        <w:rPr>
          <w:sz w:val="24"/>
          <w:szCs w:val="24"/>
        </w:rPr>
        <w:t xml:space="preserve">и </w:t>
      </w:r>
      <w:r>
        <w:rPr>
          <w:sz w:val="24"/>
          <w:szCs w:val="24"/>
        </w:rPr>
        <w:t>използване</w:t>
      </w:r>
      <w:r w:rsidRPr="00C9168C">
        <w:rPr>
          <w:sz w:val="24"/>
          <w:szCs w:val="24"/>
        </w:rPr>
        <w:t xml:space="preserve"> на нови източници на данни за изготвяне на статистика</w:t>
      </w:r>
      <w:r>
        <w:rPr>
          <w:b/>
          <w:sz w:val="24"/>
          <w:szCs w:val="24"/>
        </w:rPr>
        <w:t xml:space="preserve"> </w:t>
      </w:r>
      <w:r w:rsidRPr="006D1EF1">
        <w:rPr>
          <w:sz w:val="24"/>
          <w:szCs w:val="24"/>
        </w:rPr>
        <w:t>за усъвършенстване на производството и повишаване на качеството на статистическите продукти и услуги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 xml:space="preserve">Цел 3. </w:t>
      </w:r>
      <w:r w:rsidRPr="006D1EF1">
        <w:rPr>
          <w:sz w:val="24"/>
          <w:szCs w:val="24"/>
        </w:rPr>
        <w:t xml:space="preserve">Повишаване на </w:t>
      </w:r>
      <w:r>
        <w:rPr>
          <w:sz w:val="24"/>
          <w:szCs w:val="24"/>
        </w:rPr>
        <w:t xml:space="preserve">доверието в официалната статистика и засилване на комуникацията със заинтересованите страни </w:t>
      </w:r>
      <w:r w:rsidRPr="0047392C">
        <w:rPr>
          <w:sz w:val="24"/>
          <w:szCs w:val="24"/>
        </w:rPr>
        <w:t>чрез използване на множество източници на данни, усъвършенствани методи за анализ на данни, интелигентни системи и цифрови технологии</w:t>
      </w:r>
      <w:r w:rsidRPr="006D1EF1">
        <w:rPr>
          <w:sz w:val="24"/>
          <w:szCs w:val="24"/>
        </w:rPr>
        <w:t>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>Цел 4.</w:t>
      </w:r>
      <w:r w:rsidRPr="00C9168C">
        <w:rPr>
          <w:sz w:val="24"/>
          <w:szCs w:val="24"/>
        </w:rPr>
        <w:t xml:space="preserve"> </w:t>
      </w:r>
      <w:r w:rsidRPr="00BD3F5B">
        <w:rPr>
          <w:sz w:val="24"/>
          <w:szCs w:val="24"/>
        </w:rPr>
        <w:t>Разшир</w:t>
      </w:r>
      <w:r>
        <w:rPr>
          <w:sz w:val="24"/>
          <w:szCs w:val="24"/>
        </w:rPr>
        <w:t>яване на</w:t>
      </w:r>
      <w:r w:rsidRPr="00BD3F5B">
        <w:rPr>
          <w:sz w:val="24"/>
          <w:szCs w:val="24"/>
        </w:rPr>
        <w:t xml:space="preserve"> партньорства</w:t>
      </w:r>
      <w:r>
        <w:rPr>
          <w:sz w:val="24"/>
          <w:szCs w:val="24"/>
        </w:rPr>
        <w:t>та</w:t>
      </w:r>
      <w:r w:rsidRPr="00BD3F5B">
        <w:rPr>
          <w:sz w:val="24"/>
          <w:szCs w:val="24"/>
        </w:rPr>
        <w:t xml:space="preserve"> и сътрудничество</w:t>
      </w:r>
      <w:r>
        <w:rPr>
          <w:sz w:val="24"/>
          <w:szCs w:val="24"/>
        </w:rPr>
        <w:t>то</w:t>
      </w:r>
      <w:r w:rsidRPr="00BD3F5B">
        <w:rPr>
          <w:sz w:val="24"/>
          <w:szCs w:val="24"/>
        </w:rPr>
        <w:t xml:space="preserve"> в </w:t>
      </w:r>
      <w:r w:rsidRPr="0047392C">
        <w:rPr>
          <w:sz w:val="24"/>
          <w:szCs w:val="24"/>
        </w:rPr>
        <w:t>рамките на Европейската статистическа система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Европейската система на централните банки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научноизследователските и академичните среди</w:t>
      </w:r>
      <w:r w:rsidRPr="0047392C">
        <w:rPr>
          <w:sz w:val="24"/>
          <w:szCs w:val="24"/>
        </w:rPr>
        <w:t xml:space="preserve"> и с </w:t>
      </w:r>
      <w:r>
        <w:rPr>
          <w:sz w:val="24"/>
          <w:szCs w:val="24"/>
        </w:rPr>
        <w:t>международните институции и организации</w:t>
      </w:r>
      <w:r w:rsidRPr="006D1EF1">
        <w:rPr>
          <w:sz w:val="24"/>
          <w:szCs w:val="24"/>
        </w:rPr>
        <w:t>.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1EF1">
        <w:rPr>
          <w:sz w:val="24"/>
          <w:szCs w:val="24"/>
        </w:rPr>
        <w:t>Основните цели за развитието на НСС са определени въз основа на нуждите на потребителите, приоритетите</w:t>
      </w:r>
      <w:r>
        <w:rPr>
          <w:sz w:val="24"/>
          <w:szCs w:val="24"/>
        </w:rPr>
        <w:t xml:space="preserve"> и изискванията</w:t>
      </w:r>
      <w:r w:rsidRPr="006D1EF1">
        <w:rPr>
          <w:sz w:val="24"/>
          <w:szCs w:val="24"/>
        </w:rPr>
        <w:t xml:space="preserve">, залегнали в </w:t>
      </w:r>
      <w:r w:rsidRPr="002F5382">
        <w:rPr>
          <w:sz w:val="24"/>
          <w:szCs w:val="24"/>
        </w:rPr>
        <w:t>Регламент (ЕО) № 223/2009</w:t>
      </w:r>
      <w:r>
        <w:rPr>
          <w:sz w:val="24"/>
          <w:szCs w:val="24"/>
          <w:lang w:val="en-US"/>
        </w:rPr>
        <w:t xml:space="preserve"> </w:t>
      </w:r>
      <w:r w:rsidRPr="006D1EF1">
        <w:rPr>
          <w:sz w:val="24"/>
          <w:szCs w:val="24"/>
        </w:rPr>
        <w:t>на Европейския парламент и на Съвета относно</w:t>
      </w:r>
      <w:r w:rsidRPr="002F5382">
        <w:rPr>
          <w:sz w:val="24"/>
          <w:szCs w:val="24"/>
        </w:rPr>
        <w:t xml:space="preserve"> европейската статистика</w:t>
      </w:r>
      <w:r w:rsidRPr="006D1EF1">
        <w:rPr>
          <w:sz w:val="24"/>
          <w:szCs w:val="24"/>
        </w:rPr>
        <w:t xml:space="preserve">, отговорността на НСИ и органите на статистиката за предоставяне на качествена статистическа информация за целите на разработването, мониторинга и оценяването на различни политики в страната, степента на натовареност на респондентите и разходите за провеждане на изследванията. </w:t>
      </w:r>
    </w:p>
    <w:p w:rsidR="00C611EC" w:rsidRPr="009A6870" w:rsidRDefault="00C611EC" w:rsidP="00C611EC">
      <w:pPr>
        <w:jc w:val="both"/>
        <w:rPr>
          <w:sz w:val="22"/>
          <w:szCs w:val="22"/>
        </w:rPr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Полза/ефект за обществото</w:t>
      </w:r>
      <w:r>
        <w:rPr>
          <w:b/>
          <w:i/>
        </w:rPr>
        <w:t xml:space="preserve"> </w:t>
      </w:r>
      <w:r w:rsidRPr="00E01162">
        <w:rPr>
          <w:b/>
          <w:i/>
        </w:rPr>
        <w:t xml:space="preserve">от провежданата политика </w:t>
      </w:r>
      <w:r w:rsidRPr="00F14814">
        <w:rPr>
          <w:b/>
          <w:i/>
        </w:rPr>
        <w:t>и/или</w:t>
      </w:r>
      <w:r>
        <w:t xml:space="preserve"> </w:t>
      </w:r>
      <w:r w:rsidRPr="00E01162">
        <w:rPr>
          <w:b/>
          <w:i/>
        </w:rPr>
        <w:t>очакваните резултати от изпълняваните задачи в съответната функционална област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AB180E" w:rsidRDefault="00C611EC" w:rsidP="00C611EC">
      <w:pPr>
        <w:spacing w:after="120"/>
        <w:jc w:val="both"/>
        <w:rPr>
          <w:bCs/>
          <w:sz w:val="24"/>
          <w:szCs w:val="24"/>
        </w:rPr>
      </w:pPr>
      <w:r w:rsidRPr="00AB180E">
        <w:rPr>
          <w:bCs/>
          <w:sz w:val="24"/>
          <w:szCs w:val="24"/>
        </w:rPr>
        <w:t>За периода 202</w:t>
      </w:r>
      <w:r>
        <w:rPr>
          <w:bCs/>
          <w:sz w:val="24"/>
          <w:szCs w:val="24"/>
        </w:rPr>
        <w:t>2</w:t>
      </w:r>
      <w:r w:rsidRPr="00AB180E">
        <w:rPr>
          <w:bCs/>
          <w:sz w:val="24"/>
          <w:szCs w:val="24"/>
        </w:rPr>
        <w:t>-20</w:t>
      </w:r>
      <w:r w:rsidRPr="00AB180E">
        <w:rPr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</w:rPr>
        <w:t>4</w:t>
      </w:r>
      <w:r w:rsidRPr="00AB180E">
        <w:rPr>
          <w:bCs/>
          <w:sz w:val="24"/>
          <w:szCs w:val="24"/>
        </w:rPr>
        <w:t xml:space="preserve"> г. се очаква постигането на следните </w:t>
      </w:r>
      <w:r w:rsidRPr="00AB180E">
        <w:rPr>
          <w:b/>
          <w:bCs/>
          <w:sz w:val="24"/>
          <w:szCs w:val="24"/>
        </w:rPr>
        <w:t>основни резултати</w:t>
      </w:r>
      <w:r w:rsidRPr="00AB180E">
        <w:rPr>
          <w:bCs/>
          <w:sz w:val="24"/>
          <w:szCs w:val="24"/>
        </w:rPr>
        <w:t>: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446B2">
        <w:rPr>
          <w:sz w:val="24"/>
          <w:szCs w:val="24"/>
        </w:rPr>
        <w:t xml:space="preserve">воевременно, безпристрастно и </w:t>
      </w:r>
      <w:proofErr w:type="spellStart"/>
      <w:r w:rsidRPr="00B446B2">
        <w:rPr>
          <w:sz w:val="24"/>
          <w:szCs w:val="24"/>
        </w:rPr>
        <w:t>разходоефективно</w:t>
      </w:r>
      <w:proofErr w:type="spellEnd"/>
      <w:r w:rsidRPr="00B446B2">
        <w:rPr>
          <w:sz w:val="24"/>
          <w:szCs w:val="24"/>
        </w:rPr>
        <w:t xml:space="preserve"> разработване, </w:t>
      </w:r>
      <w:r>
        <w:rPr>
          <w:sz w:val="24"/>
          <w:szCs w:val="24"/>
        </w:rPr>
        <w:t xml:space="preserve">производство и </w:t>
      </w:r>
      <w:r w:rsidRPr="00B446B2">
        <w:rPr>
          <w:sz w:val="24"/>
          <w:szCs w:val="24"/>
        </w:rPr>
        <w:t>разпростран</w:t>
      </w:r>
      <w:r>
        <w:rPr>
          <w:sz w:val="24"/>
          <w:szCs w:val="24"/>
        </w:rPr>
        <w:t>ение</w:t>
      </w:r>
      <w:r w:rsidRPr="00B446B2">
        <w:rPr>
          <w:sz w:val="24"/>
          <w:szCs w:val="24"/>
        </w:rPr>
        <w:t xml:space="preserve"> на висококачествена статистика в съответствие с критериите за качество</w:t>
      </w:r>
      <w:r w:rsidRPr="00AB180E">
        <w:rPr>
          <w:sz w:val="24"/>
          <w:szCs w:val="24"/>
        </w:rPr>
        <w:t>.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BD3F5B">
        <w:t xml:space="preserve"> </w:t>
      </w:r>
      <w:r w:rsidRPr="00BD3F5B">
        <w:rPr>
          <w:bCs/>
          <w:color w:val="000000"/>
          <w:sz w:val="24"/>
          <w:szCs w:val="24"/>
        </w:rPr>
        <w:t>Реализиране на ползите от революцията в данните и преминаване към надеждна интелигентна статистика</w:t>
      </w:r>
      <w:r w:rsidRPr="00BD3F5B" w:rsidDel="00BD3F5B">
        <w:rPr>
          <w:bCs/>
          <w:color w:val="000000"/>
          <w:sz w:val="24"/>
          <w:szCs w:val="24"/>
        </w:rPr>
        <w:t xml:space="preserve"> </w:t>
      </w:r>
      <w:r w:rsidRPr="00AB180E">
        <w:rPr>
          <w:sz w:val="24"/>
          <w:szCs w:val="24"/>
        </w:rPr>
        <w:t>в съответствие с приоритетите на Европейската статистическа програма за периода 202</w:t>
      </w:r>
      <w:r>
        <w:rPr>
          <w:sz w:val="24"/>
          <w:szCs w:val="24"/>
        </w:rPr>
        <w:t>1</w:t>
      </w:r>
      <w:r w:rsidRPr="00AB180E">
        <w:rPr>
          <w:sz w:val="24"/>
          <w:szCs w:val="24"/>
        </w:rPr>
        <w:t xml:space="preserve"> - 2027 г.</w:t>
      </w:r>
      <w:r>
        <w:rPr>
          <w:sz w:val="24"/>
          <w:szCs w:val="24"/>
        </w:rPr>
        <w:t xml:space="preserve"> </w:t>
      </w:r>
      <w:r w:rsidRPr="00AB180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с </w:t>
      </w:r>
      <w:r w:rsidRPr="00231984">
        <w:rPr>
          <w:sz w:val="24"/>
          <w:szCs w:val="24"/>
        </w:rPr>
        <w:t>нарастващите информационни потребности на всички групи потребители</w:t>
      </w:r>
      <w:r>
        <w:rPr>
          <w:sz w:val="24"/>
          <w:szCs w:val="24"/>
        </w:rPr>
        <w:t>.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зширяване на обхвата на произвежданите статистически продукти и услуги</w:t>
      </w:r>
      <w:r w:rsidRPr="00AB180E">
        <w:rPr>
          <w:sz w:val="24"/>
          <w:szCs w:val="24"/>
        </w:rPr>
        <w:t xml:space="preserve"> чрез и</w:t>
      </w:r>
      <w:r w:rsidRPr="00AB180E">
        <w:rPr>
          <w:bCs/>
          <w:color w:val="000000"/>
          <w:sz w:val="24"/>
          <w:szCs w:val="24"/>
        </w:rPr>
        <w:t>зползване на съвременни ИКТ технологии и прилагане на добри практики.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B180E">
        <w:rPr>
          <w:sz w:val="24"/>
          <w:szCs w:val="24"/>
        </w:rPr>
        <w:t>Подобряване на информационната инфраструктура и модернизиране на организацията и функционирането на НСИ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Cs/>
          <w:sz w:val="24"/>
          <w:szCs w:val="24"/>
        </w:rPr>
        <w:t>Националният статистически институт осъществява независима</w:t>
      </w:r>
      <w:r>
        <w:rPr>
          <w:bCs/>
          <w:sz w:val="24"/>
          <w:szCs w:val="24"/>
        </w:rPr>
        <w:t>та</w:t>
      </w:r>
      <w:r w:rsidRPr="00AB180E">
        <w:rPr>
          <w:bCs/>
          <w:sz w:val="24"/>
          <w:szCs w:val="24"/>
        </w:rPr>
        <w:t xml:space="preserve"> статистическа дейност на държавата. </w:t>
      </w:r>
      <w:r w:rsidRPr="00AB180E">
        <w:rPr>
          <w:sz w:val="24"/>
          <w:szCs w:val="24"/>
        </w:rPr>
        <w:t>НСИ координира всички дейности на национално равнище за разработването, производството и разпространението на статистическа информация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/>
          <w:bCs/>
          <w:sz w:val="24"/>
          <w:szCs w:val="24"/>
        </w:rPr>
        <w:t>Резултатите</w:t>
      </w:r>
      <w:r w:rsidRPr="00AB180E">
        <w:rPr>
          <w:sz w:val="24"/>
          <w:szCs w:val="24"/>
        </w:rPr>
        <w:t xml:space="preserve"> от изпълнение</w:t>
      </w:r>
      <w:r>
        <w:rPr>
          <w:sz w:val="24"/>
          <w:szCs w:val="24"/>
        </w:rPr>
        <w:t>то</w:t>
      </w:r>
      <w:r w:rsidRPr="00AB180E">
        <w:rPr>
          <w:sz w:val="24"/>
          <w:szCs w:val="24"/>
        </w:rPr>
        <w:t xml:space="preserve"> на основните дейности на НСИ </w:t>
      </w:r>
      <w:r w:rsidRPr="0062358B">
        <w:rPr>
          <w:sz w:val="24"/>
          <w:szCs w:val="24"/>
        </w:rPr>
        <w:t>се отразяват</w:t>
      </w:r>
      <w:r>
        <w:rPr>
          <w:sz w:val="24"/>
          <w:szCs w:val="24"/>
          <w:lang w:val="en-US"/>
        </w:rPr>
        <w:t xml:space="preserve"> </w:t>
      </w:r>
      <w:r w:rsidRPr="00AB180E">
        <w:rPr>
          <w:sz w:val="24"/>
          <w:szCs w:val="24"/>
        </w:rPr>
        <w:t>в предоставяне на статистическа информация и удовлетворяване на информационните нужди на потребителите, както на национално така и на европейско и международно ниво. НСИ работи в посока намаляване натовареността на респондентите и повишаване на качеството и ефикасността на статистическата дейност, като внедрява нови информационни и комуникационни технологии в производството и разпространението на статистическа информация.</w:t>
      </w:r>
    </w:p>
    <w:p w:rsidR="00C611EC" w:rsidRPr="00C9168C" w:rsidRDefault="00C611EC" w:rsidP="00C611EC">
      <w:pPr>
        <w:jc w:val="both"/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заимоотношения с други институции, допринасящи за изпълнение на политиката</w:t>
      </w:r>
    </w:p>
    <w:p w:rsidR="00C611EC" w:rsidRPr="00C9168C" w:rsidRDefault="00C611EC" w:rsidP="00C611EC">
      <w:pPr>
        <w:jc w:val="both"/>
      </w:pPr>
    </w:p>
    <w:p w:rsidR="00C611EC" w:rsidRPr="005D4847" w:rsidRDefault="00C611EC" w:rsidP="00C611EC">
      <w:pPr>
        <w:jc w:val="both"/>
        <w:rPr>
          <w:b/>
          <w:i/>
          <w:sz w:val="24"/>
          <w:szCs w:val="24"/>
        </w:rPr>
      </w:pPr>
      <w:r w:rsidRPr="005D4847">
        <w:rPr>
          <w:sz w:val="24"/>
          <w:szCs w:val="24"/>
        </w:rPr>
        <w:t xml:space="preserve">Националната статистическа система се състои от НСИ, органите на статистиката и Българска народна банка. Органите на статистиката са държавни органи или техни структурни звена, които разработват, произвеждат и разпространяват статистическа информация. Националната статистическа система осъществява статистическата дейност чрез провеждане на статистически </w:t>
      </w:r>
      <w:r w:rsidRPr="005D4847">
        <w:rPr>
          <w:sz w:val="24"/>
          <w:szCs w:val="24"/>
        </w:rPr>
        <w:lastRenderedPageBreak/>
        <w:t>изследвания и дейности, включени в Националната статистическа програма. НСИ координира статистическата дейност на държавата.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НСИ и органите на статистиката съвместно подготвят и участват в европейски програми и проекти, свързани с развитието на статистическите методи, разработването на нови статистически показатели и провеждането на нови изследвания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С цел постигане на по-голяма съгласуваност на дейностите и сроковете за производство на статистическа информация се актуализират споразуменията на НСИ с органите на статистиката и другите държавни институции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НСИ взема активно участие в работата на различни междуведомствени комисии и тематични работни групи. </w:t>
      </w:r>
    </w:p>
    <w:p w:rsidR="00C611EC" w:rsidRPr="005D4847" w:rsidRDefault="00C611EC" w:rsidP="00C611EC">
      <w:pPr>
        <w:pStyle w:val="Default"/>
        <w:jc w:val="both"/>
      </w:pPr>
      <w:r w:rsidRPr="005D4847">
        <w:t>НСИ участва в междуведомствените работни групи за подготовка на стратегическите документи за структурните и секторните програми на ЕК до 202</w:t>
      </w:r>
      <w:r>
        <w:rPr>
          <w:lang w:val="en-US"/>
        </w:rPr>
        <w:t>7</w:t>
      </w:r>
      <w:r w:rsidRPr="005D4847">
        <w:t xml:space="preserve"> година. </w:t>
      </w:r>
    </w:p>
    <w:p w:rsidR="00C611EC" w:rsidRDefault="00C611EC" w:rsidP="00C611EC">
      <w:pPr>
        <w:jc w:val="both"/>
        <w:rPr>
          <w:sz w:val="24"/>
          <w:szCs w:val="24"/>
        </w:rPr>
      </w:pPr>
      <w:r w:rsidRPr="005D4847">
        <w:rPr>
          <w:sz w:val="24"/>
          <w:szCs w:val="24"/>
        </w:rPr>
        <w:t xml:space="preserve">Българска народна банка, в съответствие с Устава на Европейската система на централните банки и Европейската централна банка </w:t>
      </w:r>
      <w:r>
        <w:rPr>
          <w:sz w:val="24"/>
          <w:szCs w:val="24"/>
        </w:rPr>
        <w:t>(ЕЦБ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Pr="005D4847">
        <w:rPr>
          <w:sz w:val="24"/>
          <w:szCs w:val="24"/>
        </w:rPr>
        <w:t>и със Закона за Българската народна банка действа като звено за контакт с ЕЦБ по статистическата информация от нейна компетентност.</w:t>
      </w:r>
    </w:p>
    <w:p w:rsidR="006A764C" w:rsidRDefault="006A764C" w:rsidP="00C611EC">
      <w:pPr>
        <w:jc w:val="both"/>
        <w:rPr>
          <w:sz w:val="24"/>
          <w:szCs w:val="24"/>
        </w:rPr>
      </w:pPr>
    </w:p>
    <w:tbl>
      <w:tblPr>
        <w:tblW w:w="0" w:type="auto"/>
        <w:tblInd w:w="-8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6229"/>
        <w:gridCol w:w="3819"/>
      </w:tblGrid>
      <w:tr w:rsidR="006A764C" w:rsidRPr="000F52C0" w:rsidTr="00FC5A15">
        <w:trPr>
          <w:trHeight w:val="741"/>
          <w:tblHeader/>
        </w:trPr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Органи на статистиката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Ведомство</w:t>
            </w:r>
          </w:p>
        </w:tc>
      </w:tr>
      <w:tr w:rsidR="006A764C" w:rsidRPr="000F52C0" w:rsidTr="00FC5A15">
        <w:trPr>
          <w:trHeight w:val="136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24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</w:t>
            </w:r>
            <w:proofErr w:type="spellStart"/>
            <w:r w:rsidRPr="000F52C0">
              <w:rPr>
                <w:sz w:val="22"/>
                <w:szCs w:val="22"/>
              </w:rPr>
              <w:t>Интрастат</w:t>
            </w:r>
            <w:proofErr w:type="spellEnd"/>
            <w:r w:rsidRPr="000F52C0">
              <w:rPr>
                <w:sz w:val="22"/>
                <w:szCs w:val="22"/>
              </w:rPr>
              <w:t>” на Национална агенция за приходите</w:t>
            </w:r>
          </w:p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ция „Анализи и прогнози“</w:t>
            </w:r>
            <w:r w:rsidRPr="000F52C0">
              <w:rPr>
                <w:sz w:val="22"/>
                <w:szCs w:val="22"/>
              </w:rPr>
              <w:t xml:space="preserve"> на Национална агенция за приходите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ФИНАНСИТЕ</w:t>
            </w:r>
          </w:p>
        </w:tc>
      </w:tr>
      <w:tr w:rsidR="006A764C" w:rsidRPr="000F52C0" w:rsidTr="00FC5A15">
        <w:trPr>
          <w:trHeight w:val="43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Главна дирекция “Информационни системи и аналитична дейност” на Агенция “Митници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830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“</w:t>
            </w:r>
            <w:proofErr w:type="spellStart"/>
            <w:r w:rsidRPr="000F52C0">
              <w:rPr>
                <w:sz w:val="22"/>
                <w:szCs w:val="22"/>
              </w:rPr>
              <w:t>Агростатистика</w:t>
            </w:r>
            <w:proofErr w:type="spellEnd"/>
            <w:r w:rsidRPr="000F52C0">
              <w:rPr>
                <w:sz w:val="22"/>
                <w:szCs w:val="22"/>
              </w:rPr>
              <w:t>” в Главна дирекция „Земеделие и регионална политика”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ЕМЕДЕЛИЕТО, ХРАНИТЕ И ГОРИТЕ</w:t>
            </w:r>
          </w:p>
        </w:tc>
      </w:tr>
      <w:tr w:rsidR="006A764C" w:rsidRPr="000F52C0" w:rsidTr="00FC5A15">
        <w:trPr>
          <w:trHeight w:val="777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Национални здравни данни и електронно здравеопазване“ на Националния център по обществено здраве и анализи и Дирекциите „Медицински дейности“ на Регионалните здравни инспекции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300" w:after="36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ДРАВЕОПАЗВАНЕТО</w:t>
            </w:r>
          </w:p>
        </w:tc>
      </w:tr>
      <w:tr w:rsidR="006A764C" w:rsidRPr="000F52C0" w:rsidTr="00FC5A15">
        <w:trPr>
          <w:trHeight w:val="45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Изпълнителна агенция “Морска администрация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ТРАНСПОРТА, ИНФОРМАЦИОННИТЕ ТЕХНОЛОГИИ И СЪОБЩЕНИЯТА</w:t>
            </w:r>
          </w:p>
        </w:tc>
      </w:tr>
      <w:tr w:rsidR="006A764C" w:rsidRPr="000F52C0" w:rsidTr="00FC5A15">
        <w:trPr>
          <w:trHeight w:val="516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Административни и финансови дейности” на Главна дирекция “Гражданска въздухоплавателна администрация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443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Анализ, планиране и прогнозиране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НАЦИОНАЛЕН ОСИГУРИТЕЛЕН ИНСТИТУТ</w:t>
            </w:r>
          </w:p>
        </w:tc>
      </w:tr>
      <w:tr w:rsidR="006A764C" w:rsidRPr="000F52C0" w:rsidTr="00FC5A15">
        <w:trPr>
          <w:trHeight w:val="398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„Експертиза на работоспособността и трудова злополука“ в Дирекция „Осигуряване и краткосрочни плащания“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65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Мониторинг и оценка на околната среда” на Изпълнителна агенция по околна сред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ОКОЛНАТА СРЕДА И ВОДИТЕ</w:t>
            </w:r>
          </w:p>
        </w:tc>
      </w:tr>
      <w:tr w:rsidR="006A764C" w:rsidRPr="000F52C0" w:rsidTr="00FC5A15">
        <w:trPr>
          <w:trHeight w:val="71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Агенция по заетостт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ИСТЕРСТВО НА ТРУДА И СОЦИАЛНАТА ПОЛИТИКА</w:t>
            </w:r>
          </w:p>
        </w:tc>
      </w:tr>
    </w:tbl>
    <w:p w:rsidR="006A764C" w:rsidRDefault="006A764C" w:rsidP="00C611EC">
      <w:pPr>
        <w:jc w:val="both"/>
        <w:rPr>
          <w:sz w:val="24"/>
          <w:szCs w:val="24"/>
        </w:rPr>
      </w:pPr>
    </w:p>
    <w:p w:rsidR="005B6736" w:rsidRDefault="005B6736" w:rsidP="00C611EC">
      <w:pPr>
        <w:jc w:val="both"/>
        <w:rPr>
          <w:sz w:val="24"/>
          <w:szCs w:val="24"/>
        </w:rPr>
      </w:pPr>
    </w:p>
    <w:p w:rsidR="00BB4716" w:rsidRPr="005D4847" w:rsidRDefault="00BB4716" w:rsidP="00BB4716">
      <w:pPr>
        <w:jc w:val="both"/>
        <w:rPr>
          <w:b/>
          <w:i/>
          <w:sz w:val="24"/>
          <w:szCs w:val="24"/>
        </w:rPr>
      </w:pPr>
    </w:p>
    <w:p w:rsidR="00E6528F" w:rsidRDefault="00E6528F" w:rsidP="004D4B28">
      <w:pPr>
        <w:jc w:val="both"/>
        <w:rPr>
          <w:b/>
          <w:i/>
        </w:rPr>
      </w:pPr>
    </w:p>
    <w:p w:rsidR="00E6528F" w:rsidRPr="009A6870" w:rsidRDefault="00E6528F" w:rsidP="004D4B28">
      <w:pPr>
        <w:jc w:val="both"/>
        <w:rPr>
          <w:b/>
          <w:i/>
        </w:rPr>
      </w:pPr>
    </w:p>
    <w:p w:rsidR="004D4B28" w:rsidRPr="00EB3FCC" w:rsidRDefault="004D4B28" w:rsidP="004D4B28">
      <w:pPr>
        <w:jc w:val="both"/>
        <w:rPr>
          <w:b/>
          <w:i/>
        </w:rPr>
      </w:pPr>
    </w:p>
    <w:p w:rsidR="004D4B28" w:rsidRPr="004D4B28" w:rsidRDefault="00A55B68" w:rsidP="004D4B28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after="120"/>
        <w:ind w:left="181" w:hanging="181"/>
        <w:rPr>
          <w:sz w:val="22"/>
          <w:szCs w:val="22"/>
        </w:rPr>
      </w:pPr>
      <w:r w:rsidRPr="009A6870">
        <w:rPr>
          <w:sz w:val="22"/>
          <w:szCs w:val="22"/>
        </w:rPr>
        <w:t xml:space="preserve">Основни параметри на </w:t>
      </w:r>
      <w:r w:rsidR="00D73920">
        <w:rPr>
          <w:sz w:val="22"/>
          <w:szCs w:val="22"/>
        </w:rPr>
        <w:t>ПРОЕКТО</w:t>
      </w:r>
      <w:r w:rsidR="0088308E" w:rsidRPr="009A6870">
        <w:rPr>
          <w:sz w:val="22"/>
          <w:szCs w:val="22"/>
        </w:rPr>
        <w:t>бюджета</w:t>
      </w:r>
      <w:r w:rsidR="00D73920">
        <w:rPr>
          <w:sz w:val="22"/>
          <w:szCs w:val="22"/>
        </w:rPr>
        <w:t xml:space="preserve"> ЗА 2022 Г. И АКТУАЛИЗИРАНА</w:t>
      </w:r>
      <w:r w:rsidR="0088308E">
        <w:rPr>
          <w:sz w:val="22"/>
          <w:szCs w:val="22"/>
        </w:rPr>
        <w:t>ТА</w:t>
      </w:r>
      <w:r w:rsidR="0088308E" w:rsidRPr="009A6870">
        <w:rPr>
          <w:sz w:val="22"/>
          <w:szCs w:val="22"/>
        </w:rPr>
        <w:t xml:space="preserve"> прогноза за </w:t>
      </w:r>
      <w:r w:rsidR="00D73920">
        <w:rPr>
          <w:sz w:val="22"/>
          <w:szCs w:val="22"/>
        </w:rPr>
        <w:t>2023 И 2024 Г.</w:t>
      </w:r>
    </w:p>
    <w:p w:rsidR="00173762" w:rsidRDefault="000348FD" w:rsidP="00173762">
      <w:pPr>
        <w:pStyle w:val="Heading1"/>
        <w:ind w:firstLine="181"/>
        <w:rPr>
          <w:caps w:val="0"/>
          <w:sz w:val="22"/>
          <w:szCs w:val="22"/>
        </w:rPr>
      </w:pPr>
      <w:r w:rsidRPr="009A6870">
        <w:rPr>
          <w:caps w:val="0"/>
          <w:sz w:val="22"/>
          <w:szCs w:val="22"/>
        </w:rPr>
        <w:t>Описание на приходите</w:t>
      </w:r>
    </w:p>
    <w:p w:rsidR="00A55B68" w:rsidRDefault="00E8131F" w:rsidP="004D4B28">
      <w:pPr>
        <w:pStyle w:val="Heading1"/>
        <w:ind w:firstLine="0"/>
        <w:rPr>
          <w:b w:val="0"/>
          <w:caps w:val="0"/>
          <w:sz w:val="22"/>
          <w:szCs w:val="22"/>
        </w:rPr>
      </w:pPr>
      <w:r w:rsidRPr="009A6870">
        <w:rPr>
          <w:caps w:val="0"/>
          <w:sz w:val="22"/>
          <w:szCs w:val="22"/>
        </w:rPr>
        <w:t xml:space="preserve"> </w:t>
      </w:r>
      <w:r w:rsidR="00173762" w:rsidRPr="00D47553">
        <w:rPr>
          <w:b w:val="0"/>
          <w:caps w:val="0"/>
          <w:sz w:val="22"/>
          <w:szCs w:val="22"/>
        </w:rPr>
        <w:t xml:space="preserve">Приходите на НСИ са формирани от неданъчни приходи „Приходи и доходи от собственост“ в размер на 950 хил. лв., като в тях се включват приходи от продажба на статистически издания, статистически формуляри, информационни услуги, приходи от наем. </w:t>
      </w:r>
    </w:p>
    <w:p w:rsidR="00173762" w:rsidRPr="00173762" w:rsidRDefault="00173762" w:rsidP="00173762"/>
    <w:tbl>
      <w:tblPr>
        <w:tblW w:w="69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040"/>
        <w:gridCol w:w="945"/>
        <w:gridCol w:w="945"/>
      </w:tblGrid>
      <w:tr w:rsidR="00285DCA" w:rsidRPr="009A6870" w:rsidTr="00F52DE3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ПРИХОДИ </w:t>
            </w:r>
            <w:r w:rsidRPr="009A6870">
              <w:rPr>
                <w:b/>
                <w:bCs/>
                <w:sz w:val="18"/>
                <w:szCs w:val="18"/>
              </w:rPr>
              <w:br/>
            </w:r>
            <w:r w:rsidRPr="009A6870">
              <w:rPr>
                <w:b/>
                <w:bCs/>
                <w:sz w:val="16"/>
                <w:szCs w:val="16"/>
              </w:rPr>
              <w:t>(в хил. лв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967B6" w:rsidP="008830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88308E">
              <w:rPr>
                <w:b/>
                <w:bCs/>
                <w:i/>
                <w:iCs/>
                <w:sz w:val="16"/>
                <w:szCs w:val="16"/>
              </w:rPr>
              <w:t>гноза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85DCA" w:rsidRPr="009A6870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285DCA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88308E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285DCA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85DCA" w:rsidP="008830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88308E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85DCA" w:rsidRPr="009A6870" w:rsidRDefault="00285DCA" w:rsidP="008830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88308E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285DCA" w:rsidRPr="009A6870" w:rsidTr="00173762">
        <w:trPr>
          <w:trHeight w:val="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285DCA" w:rsidRPr="009A6870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приход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85DCA" w:rsidRPr="009A6870" w:rsidRDefault="00173762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85DCA" w:rsidRPr="009A6870" w:rsidRDefault="00173762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:rsidR="00285DCA" w:rsidRPr="009A6870" w:rsidRDefault="00173762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Не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и доходи от собственос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173762" w:rsidP="0017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85DCA"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от държавни так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Глоби, санкции и наказателни лих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rPr>
                <w:i/>
                <w:sz w:val="18"/>
                <w:szCs w:val="18"/>
              </w:rPr>
            </w:pPr>
            <w:r w:rsidRPr="009A6870">
              <w:rPr>
                <w:i/>
                <w:sz w:val="18"/>
                <w:szCs w:val="18"/>
              </w:rPr>
              <w:t>Др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</w:tbl>
    <w:p w:rsidR="00B03D64" w:rsidRPr="009A6870" w:rsidRDefault="00B03D64" w:rsidP="00024527">
      <w:pPr>
        <w:jc w:val="both"/>
        <w:sectPr w:rsidR="00B03D64" w:rsidRPr="009A6870" w:rsidSect="004D4B28">
          <w:footerReference w:type="even" r:id="rId8"/>
          <w:footerReference w:type="default" r:id="rId9"/>
          <w:pgSz w:w="12240" w:h="15840"/>
          <w:pgMar w:top="709" w:right="900" w:bottom="567" w:left="1276" w:header="708" w:footer="708" w:gutter="0"/>
          <w:cols w:space="708"/>
        </w:sectPr>
      </w:pPr>
    </w:p>
    <w:p w:rsidR="00A55B68" w:rsidRPr="009A6870" w:rsidRDefault="000348FD" w:rsidP="00024527">
      <w:pPr>
        <w:jc w:val="both"/>
        <w:rPr>
          <w:b/>
          <w:color w:val="FF0000"/>
        </w:rPr>
      </w:pPr>
      <w:r w:rsidRPr="009A6870">
        <w:rPr>
          <w:b/>
        </w:rPr>
        <w:lastRenderedPageBreak/>
        <w:t xml:space="preserve">Описание </w:t>
      </w:r>
      <w:r w:rsidR="009D1297" w:rsidRPr="009A6870">
        <w:rPr>
          <w:b/>
        </w:rPr>
        <w:t xml:space="preserve">на </w:t>
      </w:r>
      <w:r w:rsidRPr="009A6870">
        <w:rPr>
          <w:b/>
        </w:rPr>
        <w:t>разходите</w:t>
      </w:r>
      <w:r w:rsidR="00E8131F" w:rsidRPr="009A6870">
        <w:rPr>
          <w:b/>
          <w:color w:val="FF0000"/>
        </w:rPr>
        <w:t xml:space="preserve"> </w:t>
      </w: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B42B28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 w:rsidR="00C926C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88308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Отчет 201</w:t>
            </w:r>
            <w:r w:rsidR="0088308E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9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B42B28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CD4033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566A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8 3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 7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 6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8 3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 7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 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CD4033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/функционална област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8 3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 7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 6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8 3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 7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 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566AAC">
        <w:trPr>
          <w:trHeight w:val="411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CD4033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CD4033" w:rsidP="00AC0DB3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Бюджетна програма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7 0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3 7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3 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3 740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283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CD4033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CD4033" w:rsidP="00CD4033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Бюджетна програма „Преброяване 2021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 3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 3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 3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566AA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 366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9C17E5" w:rsidRDefault="009C17E5" w:rsidP="009C17E5">
      <w:pPr>
        <w:rPr>
          <w:b/>
          <w:color w:val="FF0000"/>
        </w:rPr>
      </w:pPr>
    </w:p>
    <w:p w:rsidR="009C17E5" w:rsidRDefault="009C17E5" w:rsidP="009C17E5">
      <w:pPr>
        <w:rPr>
          <w:b/>
          <w:color w:val="FF0000"/>
        </w:rPr>
      </w:pPr>
    </w:p>
    <w:p w:rsidR="009C17E5" w:rsidRPr="009A6870" w:rsidRDefault="009C17E5" w:rsidP="009C17E5">
      <w:pPr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9A6870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Отчет 20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A6870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555F1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="00555F1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8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2 9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 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 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 469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 w:rsidRP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3650D9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7 8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2 9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 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 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3650D9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3650D9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 5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 5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3650D9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 w:rsidR="003650D9">
              <w:rPr>
                <w:color w:val="000000"/>
                <w:sz w:val="16"/>
                <w:szCs w:val="16"/>
                <w:lang w:eastAsia="es-ES_tradnl"/>
              </w:rPr>
              <w:t>„Преброяване 2021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 3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 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8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849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8D019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8D019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469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270A4C">
      <w:pPr>
        <w:rPr>
          <w:sz w:val="22"/>
          <w:szCs w:val="22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Закон 20</w:t>
            </w:r>
            <w:r w:rsidR="0034365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4 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657B3C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 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26 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6 0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1E1CD6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 4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B7009A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7 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4 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657B3C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 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26 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6 0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1E1CD6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7 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5975EC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1 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657B3C" w:rsidP="001E1CD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C151AF" w:rsidRDefault="00C151AF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4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1 9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1E1CD6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157E4D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481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>„Преброяване 2021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20503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2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20503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2 8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20503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0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20503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085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8 752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270A4C">
      <w:pPr>
        <w:jc w:val="both"/>
        <w:rPr>
          <w:b/>
          <w:color w:val="FF0000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D7392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2967B6"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D73920">
              <w:rPr>
                <w:b/>
                <w:bCs/>
                <w:i/>
                <w:iCs/>
                <w:sz w:val="16"/>
                <w:szCs w:val="16"/>
              </w:rPr>
              <w:t>ект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за 20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7 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 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9 1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4 0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 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 5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 541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 w:rsidRP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7 615</w:t>
            </w:r>
          </w:p>
          <w:p w:rsidR="00157E4D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9 1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4 0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 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 5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 541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4 4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9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172E0F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4 470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Преброяване 2021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 1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157E4D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 xml:space="preserve"> </w:t>
            </w:r>
            <w:r w:rsidR="00A80327">
              <w:rPr>
                <w:color w:val="000000"/>
                <w:sz w:val="16"/>
                <w:szCs w:val="16"/>
                <w:lang w:eastAsia="es-ES_tradnl"/>
              </w:rPr>
              <w:t>1 118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5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541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270A4C">
      <w:pPr>
        <w:sectPr w:rsidR="00270A4C" w:rsidRPr="009A6870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AC0DB3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AC0DB3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2 1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6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2 1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 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D07C5B"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2 1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6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2 1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 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1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6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94D21" w:rsidRDefault="007A3480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1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622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343652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9C17E5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C17E5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1B0E12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A83C7B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730</w:t>
            </w:r>
            <w:r w:rsidR="00522B02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A83C7B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2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730</w:t>
            </w:r>
            <w:r w:rsidR="00522B02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1B0E12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D07C5B"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A83C7B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730</w:t>
            </w:r>
            <w:r w:rsidR="00522B02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A83C7B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2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730</w:t>
            </w:r>
            <w:r w:rsidR="00522B02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1B0E12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1B0E12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1B0E12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A83C7B" w:rsidRDefault="007A3480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A83C7B" w:rsidRDefault="007A3480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7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A83C7B" w:rsidRDefault="007A3480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2 2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CC78F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730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343652" w:rsidRPr="003D2576" w:rsidRDefault="00343652" w:rsidP="00270A4C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70A4C" w:rsidRPr="009A6870" w:rsidRDefault="00270A4C" w:rsidP="00D07C5B">
      <w:pPr>
        <w:jc w:val="both"/>
        <w:rPr>
          <w:sz w:val="22"/>
          <w:szCs w:val="22"/>
        </w:rPr>
      </w:pPr>
      <w:r w:rsidRPr="009A6870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</w:t>
      </w:r>
    </w:p>
    <w:p w:rsidR="00270A4C" w:rsidRPr="009A6870" w:rsidRDefault="00270A4C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  <w:sectPr w:rsidR="00270A4C" w:rsidRPr="009A6870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:rsidR="00A55B68" w:rsidRPr="009A6870" w:rsidRDefault="000348FD" w:rsidP="00A55B68">
      <w:pPr>
        <w:pStyle w:val="Heading1"/>
        <w:spacing w:before="240" w:after="60"/>
        <w:ind w:firstLine="0"/>
        <w:rPr>
          <w:sz w:val="22"/>
          <w:szCs w:val="22"/>
        </w:rPr>
      </w:pPr>
      <w:r w:rsidRPr="009A6870">
        <w:rPr>
          <w:caps w:val="0"/>
          <w:sz w:val="22"/>
          <w:szCs w:val="22"/>
        </w:rPr>
        <w:lastRenderedPageBreak/>
        <w:t>Описание на финансиране</w:t>
      </w:r>
      <w:r w:rsidR="00F33439">
        <w:rPr>
          <w:caps w:val="0"/>
          <w:sz w:val="22"/>
          <w:szCs w:val="22"/>
        </w:rPr>
        <w:t xml:space="preserve">то </w:t>
      </w:r>
      <w:r w:rsidR="00F33439" w:rsidRPr="00F33439">
        <w:rPr>
          <w:caps w:val="0"/>
          <w:sz w:val="22"/>
          <w:szCs w:val="22"/>
        </w:rPr>
        <w:t>на консолидираните разходи</w:t>
      </w: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860"/>
        <w:gridCol w:w="960"/>
        <w:gridCol w:w="814"/>
      </w:tblGrid>
      <w:tr w:rsidR="00FB76F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6F4" w:rsidRPr="009A6870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3A4F" w:rsidRPr="009A6870" w:rsidTr="00F52DE3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F33439" w:rsidP="00024527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39">
              <w:rPr>
                <w:b/>
                <w:bCs/>
                <w:sz w:val="18"/>
                <w:szCs w:val="18"/>
              </w:rPr>
              <w:t xml:space="preserve">Финансиране на консолидираните разходи, обхванати в програмния бюджет </w:t>
            </w:r>
            <w:r w:rsidR="00E93A4F" w:rsidRPr="009A6870">
              <w:rPr>
                <w:bCs/>
                <w:i/>
                <w:iCs/>
                <w:sz w:val="16"/>
                <w:szCs w:val="16"/>
              </w:rPr>
              <w:t>(хил. лв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3035F6" w:rsidP="00D739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D73920">
              <w:rPr>
                <w:b/>
                <w:bCs/>
                <w:i/>
                <w:iCs/>
                <w:sz w:val="16"/>
                <w:szCs w:val="16"/>
              </w:rPr>
              <w:t>ект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93A4F" w:rsidRPr="009A6870">
              <w:rPr>
                <w:b/>
                <w:bCs/>
                <w:i/>
                <w:iCs/>
                <w:sz w:val="16"/>
                <w:szCs w:val="16"/>
              </w:rPr>
              <w:t>202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E93A4F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E93A4F" w:rsidP="00303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3035F6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E93A4F" w:rsidP="00303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3035F6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E93A4F" w:rsidRPr="009A6870" w:rsidTr="00886A0F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A4F" w:rsidRPr="009A6870" w:rsidRDefault="00E93A4F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Общо </w:t>
            </w:r>
            <w:r w:rsidR="00F33439" w:rsidRPr="00D25982">
              <w:rPr>
                <w:b/>
                <w:bCs/>
                <w:sz w:val="18"/>
                <w:szCs w:val="18"/>
              </w:rPr>
              <w:t xml:space="preserve">консолидирани </w:t>
            </w:r>
            <w:r w:rsidRPr="009A6870">
              <w:rPr>
                <w:b/>
                <w:bCs/>
                <w:sz w:val="18"/>
                <w:szCs w:val="18"/>
              </w:rPr>
              <w:t>разход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AA5D8D" w:rsidRDefault="00181E5E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136B3D" w:rsidRDefault="00F42289" w:rsidP="00136B3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 1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FA46E4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 216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52DE3">
            <w:pPr>
              <w:ind w:right="-747"/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разчетено финансиран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AA5D8D" w:rsidRDefault="00181E5E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F42289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 1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136B3D" w:rsidRDefault="00FA46E4" w:rsidP="00136B3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 216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 w:rsidR="00F33439"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886A0F" w:rsidP="0088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886A0F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4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886A0F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486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 w:rsidR="00F33439">
              <w:rPr>
                <w:b/>
                <w:i/>
                <w:iCs/>
                <w:sz w:val="18"/>
                <w:szCs w:val="18"/>
              </w:rPr>
              <w:t>От</w:t>
            </w:r>
            <w:r w:rsidR="00F33439" w:rsidRPr="009A687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9A6870">
              <w:rPr>
                <w:b/>
                <w:i/>
                <w:iCs/>
                <w:sz w:val="18"/>
                <w:szCs w:val="18"/>
              </w:rPr>
              <w:t>други бюджети и сметки за средства от ЕС, в т.ч. от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AA5D8D" w:rsidRDefault="00181E5E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 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D916DC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 6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FA46E4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 730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52DE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Централен бюджет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886A0F" w:rsidP="0088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52DE3">
            <w:pPr>
              <w:ind w:left="371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     Държавни инвестиционни зае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Сметки за средства от </w:t>
            </w:r>
            <w:r w:rsidR="00F33439" w:rsidRPr="009A6870">
              <w:rPr>
                <w:i/>
                <w:iCs/>
                <w:sz w:val="18"/>
                <w:szCs w:val="18"/>
              </w:rPr>
              <w:t>Европейския съюз</w:t>
            </w:r>
            <w:r w:rsidR="00F33439">
              <w:rPr>
                <w:i/>
                <w:iCs/>
                <w:sz w:val="18"/>
                <w:szCs w:val="18"/>
              </w:rPr>
              <w:t xml:space="preserve"> </w:t>
            </w:r>
            <w:r w:rsidR="00F33439" w:rsidRPr="00D25982">
              <w:rPr>
                <w:iCs/>
                <w:sz w:val="18"/>
                <w:szCs w:val="18"/>
              </w:rPr>
              <w:t>(ССЕС на НФ и на ДФЗ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F33439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F33439">
              <w:rPr>
                <w:i/>
                <w:iCs/>
                <w:sz w:val="18"/>
                <w:szCs w:val="18"/>
              </w:rPr>
              <w:t>Други програми и инициативи, по които Република България е страна-партньор</w:t>
            </w:r>
            <w:r w:rsidR="00E93A4F" w:rsidRPr="009A6870">
              <w:rPr>
                <w:i/>
                <w:iCs/>
                <w:sz w:val="18"/>
                <w:szCs w:val="18"/>
              </w:rPr>
              <w:t>, за които се прилага режимът на сметките за средства от Европейския съю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програми и други донори</w:t>
            </w:r>
            <w:r w:rsidR="00F33439">
              <w:rPr>
                <w:i/>
                <w:iCs/>
                <w:sz w:val="18"/>
                <w:szCs w:val="18"/>
              </w:rPr>
              <w:t xml:space="preserve"> </w:t>
            </w:r>
            <w:r w:rsidR="00F33439" w:rsidRPr="00D25982">
              <w:rPr>
                <w:iCs/>
                <w:sz w:val="18"/>
                <w:szCs w:val="18"/>
              </w:rPr>
              <w:t>по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AA5D8D" w:rsidRDefault="00181E5E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136B3D" w:rsidRDefault="00D916DC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6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136B3D" w:rsidRDefault="00FA46E4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730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BC2E5B" w:rsidRDefault="00E93A4F" w:rsidP="00BC2E5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BC2E5B">
              <w:rPr>
                <w:i/>
                <w:iCs/>
                <w:sz w:val="18"/>
                <w:szCs w:val="18"/>
              </w:rPr>
              <w:t>Други</w:t>
            </w:r>
            <w:r w:rsidR="00AA2632" w:rsidRPr="00BC2E5B">
              <w:rPr>
                <w:i/>
                <w:iCs/>
                <w:sz w:val="18"/>
                <w:szCs w:val="18"/>
              </w:rPr>
              <w:t xml:space="preserve"> (</w:t>
            </w:r>
            <w:r w:rsidR="00BC2E5B">
              <w:rPr>
                <w:i/>
                <w:iCs/>
                <w:sz w:val="18"/>
                <w:szCs w:val="18"/>
              </w:rPr>
              <w:t>в т.ч. и</w:t>
            </w:r>
            <w:r w:rsidR="00AA2632" w:rsidRPr="00BC2E5B">
              <w:rPr>
                <w:i/>
                <w:iCs/>
                <w:sz w:val="18"/>
                <w:szCs w:val="18"/>
              </w:rPr>
              <w:t xml:space="preserve"> предоставени</w:t>
            </w:r>
            <w:r w:rsidR="00BC2E5B">
              <w:rPr>
                <w:i/>
                <w:iCs/>
                <w:sz w:val="18"/>
                <w:szCs w:val="18"/>
              </w:rPr>
              <w:t>те</w:t>
            </w:r>
            <w:r w:rsidR="00AA2632" w:rsidRPr="00BC2E5B">
              <w:rPr>
                <w:i/>
                <w:iCs/>
                <w:sz w:val="18"/>
                <w:szCs w:val="18"/>
              </w:rPr>
              <w:t xml:space="preserve"> трансфери</w:t>
            </w:r>
            <w:r w:rsidR="00BC2E5B">
              <w:rPr>
                <w:i/>
                <w:iCs/>
                <w:sz w:val="18"/>
                <w:szCs w:val="18"/>
              </w:rPr>
              <w:t xml:space="preserve"> с положителен знак</w:t>
            </w:r>
            <w:r w:rsidR="00AA2632" w:rsidRPr="00BC2E5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</w:tr>
    </w:tbl>
    <w:p w:rsidR="009553D4" w:rsidRDefault="009553D4" w:rsidP="009553D4"/>
    <w:p w:rsidR="009553D4" w:rsidRPr="009553D4" w:rsidRDefault="009553D4" w:rsidP="009553D4"/>
    <w:p w:rsidR="00A55B68" w:rsidRPr="009A6870" w:rsidRDefault="00CC2502" w:rsidP="00C07F36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jc w:val="left"/>
        <w:rPr>
          <w:sz w:val="22"/>
          <w:szCs w:val="22"/>
        </w:rPr>
      </w:pPr>
      <w:r w:rsidRPr="009A6870">
        <w:rPr>
          <w:sz w:val="22"/>
          <w:szCs w:val="22"/>
        </w:rPr>
        <w:t xml:space="preserve">ОПИСАНИЕ НА </w:t>
      </w:r>
      <w:r w:rsidR="001113DE" w:rsidRPr="009A6870">
        <w:rPr>
          <w:sz w:val="22"/>
          <w:szCs w:val="22"/>
        </w:rPr>
        <w:t xml:space="preserve">бюджетните </w:t>
      </w:r>
      <w:r w:rsidR="002C5848" w:rsidRPr="009A6870">
        <w:rPr>
          <w:sz w:val="22"/>
          <w:szCs w:val="22"/>
        </w:rPr>
        <w:t>програми</w:t>
      </w:r>
      <w:r w:rsidRPr="009A6870">
        <w:rPr>
          <w:sz w:val="22"/>
          <w:szCs w:val="22"/>
        </w:rPr>
        <w:t xml:space="preserve"> И </w:t>
      </w:r>
      <w:r w:rsidR="00270A4C" w:rsidRPr="009A6870">
        <w:rPr>
          <w:sz w:val="22"/>
          <w:szCs w:val="22"/>
        </w:rPr>
        <w:t>разпределение</w:t>
      </w:r>
      <w:r w:rsidRPr="009A6870">
        <w:rPr>
          <w:sz w:val="22"/>
          <w:szCs w:val="22"/>
        </w:rPr>
        <w:t xml:space="preserve"> по ведом</w:t>
      </w:r>
      <w:r w:rsidR="007B401A" w:rsidRPr="009A6870">
        <w:rPr>
          <w:sz w:val="22"/>
          <w:szCs w:val="22"/>
        </w:rPr>
        <w:t>ствени и администрирани разходи</w:t>
      </w:r>
    </w:p>
    <w:p w:rsidR="00A55B68" w:rsidRPr="009A6870" w:rsidRDefault="009C17E5" w:rsidP="00A55B68">
      <w:pPr>
        <w:pStyle w:val="Heading1"/>
        <w:spacing w:before="240" w:after="60"/>
        <w:ind w:firstLine="0"/>
        <w:rPr>
          <w:szCs w:val="24"/>
        </w:rPr>
      </w:pPr>
      <w:r>
        <w:rPr>
          <w:szCs w:val="24"/>
          <w:lang w:val="en-US"/>
        </w:rPr>
        <w:t>4100.01.01.</w:t>
      </w:r>
      <w:r w:rsidR="001D5404" w:rsidRPr="009A6870">
        <w:rPr>
          <w:szCs w:val="24"/>
        </w:rPr>
        <w:t xml:space="preserve"> </w:t>
      </w:r>
      <w:r w:rsidR="00131FAC" w:rsidRPr="009A6870">
        <w:rPr>
          <w:szCs w:val="24"/>
        </w:rPr>
        <w:t xml:space="preserve">БЮДЖЕТНА </w:t>
      </w:r>
      <w:r w:rsidR="007850E5" w:rsidRPr="009A6870">
        <w:rPr>
          <w:szCs w:val="24"/>
        </w:rPr>
        <w:t>Програма</w:t>
      </w:r>
      <w:r w:rsidR="00FB76F4" w:rsidRPr="009A6870">
        <w:rPr>
          <w:szCs w:val="24"/>
        </w:rPr>
        <w:t xml:space="preserve"> „</w:t>
      </w:r>
      <w:r>
        <w:rPr>
          <w:szCs w:val="24"/>
        </w:rPr>
        <w:t>НАЦИОНАЛНА СТАТИСТИЧЕСКА ПРОГРАМА</w:t>
      </w:r>
      <w:r w:rsidR="00A55B68" w:rsidRPr="009A6870">
        <w:rPr>
          <w:szCs w:val="24"/>
        </w:rPr>
        <w:t>”</w:t>
      </w:r>
    </w:p>
    <w:p w:rsidR="005C5B04" w:rsidRPr="009A6870" w:rsidRDefault="005C5B04" w:rsidP="005C5B04"/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 xml:space="preserve">Цели на </w:t>
      </w:r>
      <w:r w:rsidR="00C36DA9" w:rsidRPr="009A6870">
        <w:rPr>
          <w:b/>
          <w:i/>
        </w:rPr>
        <w:t xml:space="preserve">бюджетната </w:t>
      </w:r>
      <w:r w:rsidRPr="009A6870">
        <w:rPr>
          <w:b/>
          <w:i/>
        </w:rPr>
        <w:t>програма</w:t>
      </w:r>
    </w:p>
    <w:p w:rsidR="00756163" w:rsidRPr="006D1EF1" w:rsidRDefault="00756163" w:rsidP="00756163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A6870">
        <w:rPr>
          <w:b/>
          <w:i/>
        </w:rPr>
        <w:t>Цели на бюджетната програма</w:t>
      </w:r>
      <w:r w:rsidRPr="005C2306">
        <w:rPr>
          <w:b/>
          <w:sz w:val="24"/>
          <w:szCs w:val="24"/>
        </w:rPr>
        <w:t xml:space="preserve"> </w:t>
      </w:r>
      <w:r w:rsidRPr="006D1EF1">
        <w:rPr>
          <w:b/>
          <w:sz w:val="24"/>
          <w:szCs w:val="24"/>
        </w:rPr>
        <w:t xml:space="preserve">Главната цел </w:t>
      </w:r>
      <w:r w:rsidRPr="006D1EF1">
        <w:rPr>
          <w:sz w:val="24"/>
          <w:szCs w:val="24"/>
        </w:rPr>
        <w:t xml:space="preserve">за развитието на Националната статистическа система (НСС) </w:t>
      </w:r>
      <w:r w:rsidRPr="006D1EF1">
        <w:rPr>
          <w:bCs/>
          <w:sz w:val="24"/>
          <w:szCs w:val="24"/>
        </w:rPr>
        <w:t>за периода 202</w:t>
      </w:r>
      <w:r w:rsidR="00F72BCB">
        <w:rPr>
          <w:bCs/>
          <w:sz w:val="24"/>
          <w:szCs w:val="24"/>
        </w:rPr>
        <w:t>2</w:t>
      </w:r>
      <w:r w:rsidRPr="006D1EF1">
        <w:rPr>
          <w:bCs/>
          <w:sz w:val="24"/>
          <w:szCs w:val="24"/>
        </w:rPr>
        <w:t xml:space="preserve"> - 20</w:t>
      </w:r>
      <w:r w:rsidRPr="006D1EF1">
        <w:rPr>
          <w:bCs/>
          <w:sz w:val="24"/>
          <w:szCs w:val="24"/>
          <w:lang w:val="en-US"/>
        </w:rPr>
        <w:t>2</w:t>
      </w:r>
      <w:r w:rsidR="00F72BCB">
        <w:rPr>
          <w:bCs/>
          <w:sz w:val="24"/>
          <w:szCs w:val="24"/>
        </w:rPr>
        <w:t>4</w:t>
      </w:r>
      <w:r w:rsidRPr="006D1EF1">
        <w:rPr>
          <w:bCs/>
          <w:sz w:val="24"/>
          <w:szCs w:val="24"/>
        </w:rPr>
        <w:t xml:space="preserve"> г. </w:t>
      </w:r>
      <w:r w:rsidRPr="006D1EF1">
        <w:rPr>
          <w:sz w:val="24"/>
          <w:szCs w:val="24"/>
        </w:rPr>
        <w:t>е да се усъвършенства разработването, производството и разпространението на качествена статистическа информация за всички групи потребители, съобразно техните информационни нужди.</w:t>
      </w:r>
      <w:r w:rsidRPr="006D1EF1">
        <w:rPr>
          <w:bCs/>
          <w:sz w:val="24"/>
          <w:szCs w:val="24"/>
        </w:rPr>
        <w:t xml:space="preserve"> </w:t>
      </w:r>
    </w:p>
    <w:p w:rsidR="00756163" w:rsidRDefault="00756163" w:rsidP="0075616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69D5">
        <w:rPr>
          <w:sz w:val="24"/>
          <w:szCs w:val="24"/>
        </w:rPr>
        <w:t>В НСИ е разработен Списък на показатели за контрол и мониторинг на изпълнение на утвърдената от правителството Стратегия за развитие на НСС, 2013 – 2020 година. Включени са пет групи показатели за характеризиране на: ресурсите, продуктите/услугите, оценка на влиянието, ефикасността и европейското и международно сътрудничество. Информация по тези показатели, така наречената „статистика за статистиката” се представя в годишните отчети за дейността на НСИ и изпълнението на НСП.</w:t>
      </w: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AA2632" w:rsidRDefault="00AA2632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Pr="009A6870" w:rsidRDefault="00756163" w:rsidP="00A55B68">
      <w:pPr>
        <w:spacing w:before="120" w:after="120"/>
        <w:jc w:val="both"/>
        <w:rPr>
          <w:b/>
          <w:i/>
        </w:rPr>
      </w:pPr>
    </w:p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lastRenderedPageBreak/>
        <w:t>Целеви стойности по показателите за изпълнение</w:t>
      </w:r>
    </w:p>
    <w:tbl>
      <w:tblPr>
        <w:tblW w:w="100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8"/>
        <w:gridCol w:w="1089"/>
        <w:gridCol w:w="250"/>
        <w:gridCol w:w="686"/>
        <w:gridCol w:w="117"/>
        <w:gridCol w:w="784"/>
        <w:gridCol w:w="931"/>
      </w:tblGrid>
      <w:tr w:rsidR="00756163" w:rsidRPr="009A6870" w:rsidTr="00657B3C">
        <w:trPr>
          <w:trHeight w:val="52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ПОКАЗАТЕЛИ ЗА ИЗПЪЛНЕНИЕ </w:t>
            </w:r>
          </w:p>
        </w:tc>
        <w:tc>
          <w:tcPr>
            <w:tcW w:w="38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</w:tr>
      <w:tr w:rsidR="00756163" w:rsidRPr="009A6870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“</w:t>
            </w:r>
          </w:p>
          <w:p w:rsidR="00756163" w:rsidRPr="009A6870" w:rsidRDefault="00756163" w:rsidP="00657B3C">
            <w:pPr>
              <w:jc w:val="center"/>
              <w:rPr>
                <w:bCs/>
                <w:i/>
                <w:sz w:val="16"/>
                <w:szCs w:val="16"/>
              </w:rPr>
            </w:pPr>
            <w:r w:rsidRPr="009A6870">
              <w:rPr>
                <w:bCs/>
                <w:i/>
                <w:sz w:val="16"/>
                <w:szCs w:val="16"/>
              </w:rPr>
              <w:t xml:space="preserve"> (класификационен код и наименование на бюджетната програма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56163" w:rsidRPr="009A6870" w:rsidTr="00657B3C">
        <w:trPr>
          <w:trHeight w:val="45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F72BC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ект 202</w:t>
            </w:r>
            <w:r w:rsidR="00F72BCB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F72BCB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F72BC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F72BCB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756163" w:rsidRPr="009A6870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Статистически изследвания и дейности по отделните области в НСП (брой)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Демографска и социална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акроикономическа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Бизнес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ка на селското и горското стопанство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ногоотраслова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ческа инфраструктура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center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Бр. статист.</w:t>
            </w:r>
          </w:p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 w:rsidRPr="000B459C">
              <w:rPr>
                <w:sz w:val="18"/>
                <w:szCs w:val="18"/>
              </w:rPr>
              <w:t>изследван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4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756163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56163">
              <w:rPr>
                <w:sz w:val="16"/>
                <w:szCs w:val="16"/>
              </w:rPr>
              <w:t xml:space="preserve"> </w:t>
            </w:r>
          </w:p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A2" w:rsidRPr="007F7DD3" w:rsidRDefault="00CF01A2" w:rsidP="00CF01A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0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CF01A2" w:rsidRPr="007F7DD3" w:rsidRDefault="00CF01A2" w:rsidP="00CF01A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  <w:lang w:val="en-US"/>
              </w:rPr>
              <w:t>6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756163" w:rsidRPr="009A6870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CF01A2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  <w:r w:rsidR="00CF01A2">
              <w:rPr>
                <w:sz w:val="16"/>
                <w:szCs w:val="16"/>
              </w:rPr>
              <w:t>3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756163" w:rsidRPr="00CF01A2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 w:rsidR="00CF01A2">
              <w:rPr>
                <w:sz w:val="16"/>
                <w:szCs w:val="16"/>
              </w:rPr>
              <w:t>7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3</w:t>
            </w:r>
          </w:p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5</w:t>
            </w:r>
          </w:p>
        </w:tc>
      </w:tr>
      <w:tr w:rsidR="00756163" w:rsidRPr="007F7DD3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Относителен дял на новите изследвания и дейности от общия брой изследвани</w:t>
            </w:r>
            <w:r>
              <w:rPr>
                <w:sz w:val="18"/>
                <w:szCs w:val="18"/>
              </w:rPr>
              <w:t>я и дейности</w:t>
            </w:r>
            <w:r w:rsidRPr="000B459C">
              <w:rPr>
                <w:sz w:val="18"/>
                <w:szCs w:val="18"/>
              </w:rPr>
              <w:t xml:space="preserve"> в НСП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 w:rsidR="00CF01A2" w:rsidRPr="009A6870">
              <w:rPr>
                <w:sz w:val="16"/>
                <w:szCs w:val="16"/>
              </w:rPr>
              <w:t> </w:t>
            </w:r>
            <w:r w:rsidR="00CF01A2">
              <w:rPr>
                <w:sz w:val="16"/>
                <w:szCs w:val="16"/>
              </w:rPr>
              <w:t>1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 w:rsidR="00CF01A2" w:rsidRPr="009A6870">
              <w:rPr>
                <w:sz w:val="16"/>
                <w:szCs w:val="16"/>
              </w:rPr>
              <w:t> </w:t>
            </w:r>
            <w:r w:rsidR="00CF01A2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CF01A2" w:rsidRDefault="00756163" w:rsidP="00CF01A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2</w:t>
            </w:r>
            <w:r w:rsidR="00CF01A2">
              <w:rPr>
                <w:sz w:val="16"/>
                <w:szCs w:val="16"/>
              </w:rPr>
              <w:t>1</w:t>
            </w:r>
          </w:p>
        </w:tc>
      </w:tr>
      <w:tr w:rsidR="00756163" w:rsidRPr="009A6870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Дял на изследванията с доклади за качество/показатели за качество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</w:t>
            </w:r>
            <w:r w:rsidR="00CF01A2">
              <w:rPr>
                <w:sz w:val="16"/>
                <w:szCs w:val="16"/>
              </w:rPr>
              <w:t>5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осещения на страницата на НСИ в Интерн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F01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000 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</w:t>
            </w:r>
            <w:r w:rsidR="00CF01A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7561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0</w:t>
            </w:r>
            <w:r w:rsidR="00756163">
              <w:rPr>
                <w:sz w:val="16"/>
                <w:szCs w:val="16"/>
              </w:rPr>
              <w:t>00 00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убликувани последни актуални данн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01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 xml:space="preserve">80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</w:t>
            </w:r>
            <w:r w:rsidR="00CF01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CF01A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sz w:val="18"/>
                <w:szCs w:val="18"/>
              </w:rPr>
              <w:t>Прессъобщения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F01A2">
              <w:rPr>
                <w:sz w:val="16"/>
                <w:szCs w:val="16"/>
              </w:rPr>
              <w:t>25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Публикувани метаданн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Информационни материали, предоставени по заявка на потребители в страната и чужб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</w:tr>
      <w:tr w:rsidR="00756163" w:rsidRPr="007F7DD3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Действащи споразумения за информационен обмен с органи на държавната администрац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7F7DD3" w:rsidRDefault="00CF01A2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Предоставяне на статистическа информация по въпросници на международни организ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F01A2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01A2">
              <w:rPr>
                <w:sz w:val="16"/>
                <w:szCs w:val="16"/>
              </w:rPr>
              <w:t>15</w:t>
            </w:r>
          </w:p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56163">
              <w:rPr>
                <w:sz w:val="16"/>
                <w:szCs w:val="16"/>
              </w:rPr>
              <w:t>5</w:t>
            </w:r>
          </w:p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Участие на НСИ в междуведомствени работни групи на национално равнищ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груп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629E4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9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Проведени изследвания за мнението на потребителит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56163" w:rsidRPr="007F7DD3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роведени обучения на служителите от НС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участ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6629E4">
              <w:rPr>
                <w:sz w:val="16"/>
                <w:szCs w:val="16"/>
              </w:rPr>
              <w:t>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629E4">
              <w:rPr>
                <w:sz w:val="16"/>
                <w:szCs w:val="16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7F7DD3" w:rsidRDefault="0075616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4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Относителен дял на изследванията, които се базират на административни източници, от всички изслед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6629E4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756163" w:rsidRPr="007F7DD3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Европейски проек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7F7DD3" w:rsidRDefault="0075616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Участие на НСИ в комитети и работни групи на европейско и международно равнищ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срещ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6629E4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9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6629E4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9E4">
              <w:rPr>
                <w:sz w:val="16"/>
                <w:szCs w:val="16"/>
              </w:rPr>
              <w:t>60</w:t>
            </w:r>
          </w:p>
        </w:tc>
      </w:tr>
    </w:tbl>
    <w:p w:rsidR="00852A94" w:rsidRPr="00A8094D" w:rsidRDefault="00852A94" w:rsidP="00A55B68">
      <w:pPr>
        <w:spacing w:before="120" w:after="120"/>
        <w:jc w:val="both"/>
        <w:rPr>
          <w:b/>
          <w:i/>
          <w:lang w:val="en-US"/>
        </w:rPr>
        <w:sectPr w:rsidR="00852A94" w:rsidRPr="00A8094D" w:rsidSect="00F52DE3">
          <w:pgSz w:w="12240" w:h="15840"/>
          <w:pgMar w:top="899" w:right="900" w:bottom="719" w:left="1276" w:header="708" w:footer="708" w:gutter="0"/>
          <w:cols w:space="708"/>
        </w:sectPr>
      </w:pPr>
    </w:p>
    <w:p w:rsidR="00270A4C" w:rsidRPr="009A6870" w:rsidRDefault="00270A4C" w:rsidP="00270A4C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lastRenderedPageBreak/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1013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920"/>
        <w:gridCol w:w="992"/>
        <w:gridCol w:w="992"/>
        <w:gridCol w:w="992"/>
        <w:gridCol w:w="993"/>
        <w:gridCol w:w="931"/>
        <w:gridCol w:w="931"/>
      </w:tblGrid>
      <w:tr w:rsidR="00113FD7" w:rsidRPr="009A6870" w:rsidTr="00BC2E5B">
        <w:trPr>
          <w:trHeight w:val="645"/>
        </w:trPr>
        <w:tc>
          <w:tcPr>
            <w:tcW w:w="380" w:type="dxa"/>
            <w:shd w:val="clear" w:color="auto" w:fill="FFCC99"/>
            <w:noWrap/>
            <w:vAlign w:val="center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20" w:type="dxa"/>
            <w:shd w:val="clear" w:color="auto" w:fill="FFCC99"/>
            <w:noWrap/>
            <w:vAlign w:val="center"/>
          </w:tcPr>
          <w:p w:rsidR="00113FD7" w:rsidRPr="009A6870" w:rsidRDefault="00CB16B3" w:rsidP="00AC0D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="00113FD7"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</w:t>
            </w:r>
            <w:r w:rsidR="00113FD7" w:rsidRPr="009A6870">
              <w:rPr>
                <w:b/>
                <w:bCs/>
                <w:sz w:val="16"/>
                <w:szCs w:val="16"/>
              </w:rPr>
              <w:t xml:space="preserve">” </w:t>
            </w:r>
          </w:p>
          <w:p w:rsidR="00113FD7" w:rsidRPr="009A6870" w:rsidRDefault="00113FD7" w:rsidP="00AC0DB3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1</w:t>
            </w:r>
            <w:r w:rsidR="00AA2632"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 w:rsidR="00AA2632">
              <w:rPr>
                <w:b/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Закон 20</w:t>
            </w:r>
            <w:r w:rsidR="004C5B01">
              <w:rPr>
                <w:b/>
                <w:bCs/>
                <w:iCs/>
                <w:sz w:val="16"/>
                <w:szCs w:val="16"/>
              </w:rPr>
              <w:t>2</w:t>
            </w:r>
            <w:r w:rsidR="00AA2632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113FD7" w:rsidRPr="009A6870" w:rsidRDefault="002967B6" w:rsidP="00D73920">
            <w:pPr>
              <w:jc w:val="center"/>
              <w:rPr>
                <w:b/>
                <w:bCs/>
                <w:sz w:val="16"/>
                <w:szCs w:val="16"/>
              </w:rPr>
            </w:pPr>
            <w:r w:rsidRPr="00160FFD">
              <w:rPr>
                <w:b/>
                <w:bCs/>
                <w:sz w:val="16"/>
                <w:szCs w:val="16"/>
              </w:rPr>
              <w:t>Про</w:t>
            </w:r>
            <w:r w:rsidR="00D73920">
              <w:rPr>
                <w:b/>
                <w:bCs/>
                <w:sz w:val="16"/>
                <w:szCs w:val="16"/>
              </w:rPr>
              <w:t>ект</w:t>
            </w:r>
            <w:r w:rsidR="00113FD7"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AA2632">
              <w:rPr>
                <w:b/>
                <w:bCs/>
                <w:sz w:val="16"/>
                <w:szCs w:val="16"/>
              </w:rPr>
              <w:t>2</w:t>
            </w:r>
            <w:r w:rsidR="00113FD7"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AA2632">
              <w:rPr>
                <w:b/>
                <w:bCs/>
                <w:sz w:val="16"/>
                <w:szCs w:val="16"/>
              </w:rPr>
              <w:t>3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AA2632">
              <w:rPr>
                <w:b/>
                <w:bCs/>
                <w:sz w:val="16"/>
                <w:szCs w:val="16"/>
              </w:rPr>
              <w:t>4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CB16B3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38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CA660B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519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FA1361" w:rsidRDefault="00FA1361" w:rsidP="00727BB2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 967,</w:t>
            </w:r>
            <w:r w:rsidR="00123435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FA1361" w:rsidRDefault="004C3AB9" w:rsidP="00FD615B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2 956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5F54D9" w:rsidRDefault="00DE3AD1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2 108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5F54D9" w:rsidRDefault="00FE4B1F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2 216,2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9A6870" w:rsidRDefault="00CB16B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27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9A6870" w:rsidRDefault="00683F68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72,8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893C95" w:rsidRDefault="00FA1361" w:rsidP="0089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 807,</w:t>
            </w:r>
            <w:r w:rsidR="0012343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113FD7" w:rsidRPr="00FA1361" w:rsidRDefault="004C3AB9" w:rsidP="00FD615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 282,7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5F54D9" w:rsidRDefault="00DE3AD1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 611,7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5F54D9" w:rsidRDefault="00FE4B1F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 837,6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9A6870" w:rsidRDefault="00CB16B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03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9A6870" w:rsidRDefault="00683F68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44,0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FA1361" w:rsidRDefault="00FA1361" w:rsidP="00727BB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676,3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113FD7" w:rsidRPr="00FA1361" w:rsidRDefault="004C3AB9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146,4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5F54D9" w:rsidRDefault="00006B64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318,5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5F54D9" w:rsidRDefault="00FE4B1F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266,2</w:t>
            </w:r>
          </w:p>
        </w:tc>
      </w:tr>
      <w:tr w:rsidR="00727BB2" w:rsidRPr="009A6870" w:rsidTr="0088514F">
        <w:trPr>
          <w:trHeight w:val="350"/>
        </w:trPr>
        <w:tc>
          <w:tcPr>
            <w:tcW w:w="380" w:type="dxa"/>
            <w:shd w:val="clear" w:color="auto" w:fill="FFCC99"/>
            <w:noWrap/>
            <w:vAlign w:val="bottom"/>
          </w:tcPr>
          <w:p w:rsidR="00727BB2" w:rsidRPr="009A6870" w:rsidRDefault="00727BB2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727BB2" w:rsidRPr="009A6870" w:rsidRDefault="00727BB2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9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2,2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727BB2" w:rsidRPr="00727BB2" w:rsidRDefault="00727BB2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48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727BB2" w:rsidRPr="009A6870" w:rsidRDefault="004C3AB9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 527,1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727BB2" w:rsidRPr="009A6870" w:rsidRDefault="00006B64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 178,0</w:t>
            </w:r>
          </w:p>
        </w:tc>
        <w:tc>
          <w:tcPr>
            <w:tcW w:w="931" w:type="dxa"/>
            <w:shd w:val="clear" w:color="auto" w:fill="FFCC99"/>
            <w:noWrap/>
          </w:tcPr>
          <w:p w:rsidR="00727BB2" w:rsidRPr="00FE4B1F" w:rsidRDefault="00FE4B1F" w:rsidP="00F93E6F">
            <w:pPr>
              <w:spacing w:before="240"/>
              <w:jc w:val="right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112,4</w:t>
            </w:r>
          </w:p>
        </w:tc>
      </w:tr>
      <w:tr w:rsidR="00727BB2" w:rsidRPr="009A6870" w:rsidTr="003D27A0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727BB2" w:rsidRDefault="00727BB2" w:rsidP="00727BB2"/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BC2E5B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F483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106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0E0A5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856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5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0E0A5A" w:rsidP="000E0A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06,5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60,7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60,7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60,7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60,7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5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0E0A5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33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46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0E0A5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6,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BC2E5B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F483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83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CA660B" w:rsidP="00CA66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63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727BB2" w:rsidRDefault="00FA1361" w:rsidP="0012343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481,</w:t>
            </w:r>
            <w:r w:rsidR="00123435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FA1361" w:rsidRDefault="00FA1361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790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5F54D9" w:rsidRDefault="00006B64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622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5F54D9" w:rsidRDefault="00FE4B1F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730,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</w:t>
            </w:r>
          </w:p>
        </w:tc>
        <w:tc>
          <w:tcPr>
            <w:tcW w:w="992" w:type="dxa"/>
            <w:vAlign w:val="bottom"/>
          </w:tcPr>
          <w:p w:rsidR="00113FD7" w:rsidRPr="009A6870" w:rsidRDefault="00CA660B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6,3</w:t>
            </w:r>
          </w:p>
        </w:tc>
        <w:tc>
          <w:tcPr>
            <w:tcW w:w="992" w:type="dxa"/>
            <w:vAlign w:val="bottom"/>
          </w:tcPr>
          <w:p w:rsidR="00113FD7" w:rsidRPr="00FA1361" w:rsidRDefault="00FA1361" w:rsidP="0012343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446,</w:t>
            </w:r>
            <w:r w:rsidR="0012343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FA1361" w:rsidRDefault="004C3AB9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922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5F54D9" w:rsidRDefault="00006B64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251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5F54D9" w:rsidRDefault="008B74AA" w:rsidP="005F54D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476,9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992" w:type="dxa"/>
            <w:vAlign w:val="bottom"/>
          </w:tcPr>
          <w:p w:rsidR="00113FD7" w:rsidRPr="009A6870" w:rsidRDefault="00CA660B" w:rsidP="00CA66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,9</w:t>
            </w:r>
          </w:p>
        </w:tc>
        <w:tc>
          <w:tcPr>
            <w:tcW w:w="992" w:type="dxa"/>
            <w:vAlign w:val="bottom"/>
          </w:tcPr>
          <w:p w:rsidR="00113FD7" w:rsidRPr="00727BB2" w:rsidRDefault="00FA1361" w:rsidP="00FA13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034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FA1361" w:rsidRDefault="004C3AB9" w:rsidP="004C3AB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4,9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5F54D9" w:rsidRDefault="00006B64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7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5F54D9" w:rsidRDefault="008B74AA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4,7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992" w:type="dxa"/>
            <w:vAlign w:val="bottom"/>
          </w:tcPr>
          <w:p w:rsidR="00113FD7" w:rsidRPr="009A6870" w:rsidRDefault="00CA660B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992" w:type="dxa"/>
            <w:vAlign w:val="bottom"/>
          </w:tcPr>
          <w:p w:rsidR="00113FD7" w:rsidRPr="009A6870" w:rsidRDefault="00727BB2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4C3AB9" w:rsidRDefault="004C3AB9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43,1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006B64" w:rsidRDefault="00006B64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4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8B74AA" w:rsidRDefault="008B74AA" w:rsidP="008B74A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8,4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200" w:firstLine="32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От тях за: * 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1F483A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1.</w:t>
            </w:r>
            <w:r w:rsidR="001F483A">
              <w:rPr>
                <w:sz w:val="16"/>
                <w:szCs w:val="16"/>
              </w:rPr>
              <w:t>ГРАНТ с Евростат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6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89,8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23435" w:rsidP="00FA13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225,9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4C3AB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 470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006B6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622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8B74A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730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1F483A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2.</w:t>
            </w:r>
            <w:r w:rsidR="001F483A">
              <w:rPr>
                <w:sz w:val="16"/>
                <w:szCs w:val="16"/>
              </w:rPr>
              <w:t>Оперативна програма „Добро                                                                        управление“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090DC3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3.</w:t>
            </w:r>
            <w:r w:rsidR="00090DC3">
              <w:rPr>
                <w:sz w:val="16"/>
                <w:szCs w:val="16"/>
              </w:rPr>
              <w:t>Проект финансиран от ФМ на ЕИП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2,6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FA136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377C4B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106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683F68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856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6C3A72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6C3A72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6C3A72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6C3A72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377C4B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38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683F68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519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FA1361" w:rsidRDefault="00FA1361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 967,</w:t>
            </w:r>
            <w:r w:rsidR="00123435">
              <w:rPr>
                <w:b/>
                <w:bCs/>
                <w:sz w:val="16"/>
                <w:szCs w:val="16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FA1361" w:rsidRDefault="00FA1361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2 276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5F54D9" w:rsidRDefault="005F54D9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 614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5F54D9" w:rsidRDefault="005F54D9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 509,2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щатния персонал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</w:tr>
      <w:tr w:rsidR="00113FD7" w:rsidRPr="009A6870" w:rsidTr="00BC2E5B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извънщатния персонал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</w:tbl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090DC3" w:rsidRPr="009A6870" w:rsidRDefault="00090DC3" w:rsidP="00090DC3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10022" w:type="dxa"/>
        <w:tblInd w:w="-5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3920"/>
        <w:gridCol w:w="962"/>
        <w:gridCol w:w="962"/>
        <w:gridCol w:w="956"/>
        <w:gridCol w:w="993"/>
        <w:gridCol w:w="931"/>
        <w:gridCol w:w="931"/>
      </w:tblGrid>
      <w:tr w:rsidR="00090DC3" w:rsidRPr="009A6870" w:rsidTr="00657B3C">
        <w:trPr>
          <w:trHeight w:val="645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0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Преброяване 2021“</w:t>
            </w:r>
          </w:p>
          <w:p w:rsidR="00090DC3" w:rsidRPr="009A6870" w:rsidRDefault="00090DC3" w:rsidP="00657B3C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EB7A0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1</w:t>
            </w:r>
            <w:r w:rsidR="00EB7A07"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EB7A0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 w:rsidR="00EB7A07">
              <w:rPr>
                <w:b/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EB7A0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Закон 20</w:t>
            </w:r>
            <w:r>
              <w:rPr>
                <w:b/>
                <w:bCs/>
                <w:iCs/>
                <w:sz w:val="16"/>
                <w:szCs w:val="16"/>
              </w:rPr>
              <w:t>2</w:t>
            </w:r>
            <w:r w:rsidR="00EB7A07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EB7A07" w:rsidP="00D739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</w:t>
            </w:r>
            <w:r w:rsidR="00D73920">
              <w:rPr>
                <w:b/>
                <w:bCs/>
                <w:sz w:val="16"/>
                <w:szCs w:val="16"/>
              </w:rPr>
              <w:t>ект</w:t>
            </w:r>
            <w:r>
              <w:rPr>
                <w:b/>
                <w:bCs/>
                <w:sz w:val="16"/>
                <w:szCs w:val="16"/>
              </w:rPr>
              <w:t xml:space="preserve"> 2022 г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EB7A07" w:rsidP="00EB7A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ноза 2023г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EB7A07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ноза 2024 г.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Pr="005F54D9" w:rsidRDefault="00EB7A07" w:rsidP="00593F26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EB7A07">
              <w:rPr>
                <w:b/>
                <w:sz w:val="16"/>
                <w:szCs w:val="16"/>
              </w:rPr>
              <w:t>13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FD689E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4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C4071D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0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1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C4071D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90DC3" w:rsidRDefault="00EB7A07" w:rsidP="00657B3C">
            <w:pPr>
              <w:jc w:val="right"/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9A6870" w:rsidRDefault="00FD689E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8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7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B02B8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90DC3" w:rsidRDefault="00EB7A07" w:rsidP="00657B3C">
            <w:pPr>
              <w:jc w:val="right"/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9A6870" w:rsidRDefault="00FD689E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2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9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B02B8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90DC3" w:rsidRDefault="00EB7A07" w:rsidP="00657B3C">
            <w:pPr>
              <w:jc w:val="right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9A6870" w:rsidRDefault="00FD689E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2D2733" w:rsidRDefault="002D273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BA247D" w:rsidRDefault="0062709C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090DC3">
              <w:rPr>
                <w:sz w:val="16"/>
                <w:szCs w:val="16"/>
                <w:lang w:val="en-US"/>
              </w:rPr>
              <w:t>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4D0CA9" w:rsidP="00657B3C">
            <w:pPr>
              <w:jc w:val="right"/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4D0CA9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560C48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090DC3" w:rsidP="00657B3C">
            <w:pPr>
              <w:jc w:val="right"/>
            </w:pPr>
          </w:p>
          <w:p w:rsidR="00EB7A07" w:rsidRPr="00FD689E" w:rsidRDefault="00FD689E" w:rsidP="00593F26">
            <w:pPr>
              <w:jc w:val="right"/>
              <w:rPr>
                <w:sz w:val="16"/>
                <w:szCs w:val="16"/>
              </w:rPr>
            </w:pPr>
            <w:r w:rsidRPr="00FD689E">
              <w:rPr>
                <w:sz w:val="16"/>
                <w:szCs w:val="16"/>
              </w:rPr>
              <w:t>1 3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FD689E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4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C4071D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85</w:t>
            </w:r>
            <w:r w:rsidR="00090DC3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1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FD689E" w:rsidP="00593F26">
            <w:pPr>
              <w:jc w:val="right"/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FD689E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8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768</w:t>
            </w:r>
            <w:r w:rsidR="00090DC3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FD689E" w:rsidP="00593F26">
            <w:pPr>
              <w:jc w:val="right"/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FD689E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2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917</w:t>
            </w:r>
            <w:r w:rsidR="00090DC3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FD689E" w:rsidP="00593F26">
            <w:pPr>
              <w:jc w:val="right"/>
            </w:pPr>
            <w:r>
              <w:rPr>
                <w:sz w:val="16"/>
                <w:szCs w:val="16"/>
              </w:rPr>
              <w:t>1 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FD689E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  <w:r w:rsidR="00090DC3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BA247D" w:rsidRDefault="0062709C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090DC3">
              <w:rPr>
                <w:sz w:val="16"/>
                <w:szCs w:val="16"/>
                <w:lang w:val="en-US"/>
              </w:rPr>
              <w:t>0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FD689E" w:rsidP="00FD68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3D27A0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7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54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ходи за персона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4D0CA9" w:rsidP="005F54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3D27A0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3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ръж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3D27A0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7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1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A2FB3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2D2733" w:rsidP="00657B3C">
            <w:pPr>
              <w:jc w:val="right"/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FD689E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EB7A07" w:rsidP="00657B3C">
            <w:pPr>
              <w:jc w:val="right"/>
            </w:pPr>
            <w:r>
              <w:rPr>
                <w:sz w:val="16"/>
                <w:szCs w:val="16"/>
              </w:rPr>
              <w:t>13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FD689E" w:rsidRDefault="00FD689E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318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C4071D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8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5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</w:tbl>
    <w:p w:rsidR="00090DC3" w:rsidRDefault="00090DC3" w:rsidP="00090DC3">
      <w:pPr>
        <w:shd w:val="clear" w:color="auto" w:fill="FFFFFF"/>
        <w:ind w:left="34" w:right="5" w:firstLine="56"/>
        <w:jc w:val="both"/>
        <w:rPr>
          <w:bCs/>
          <w:sz w:val="24"/>
          <w:szCs w:val="24"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090DC3" w:rsidRDefault="00090DC3" w:rsidP="00090DC3">
      <w:pPr>
        <w:spacing w:before="120" w:after="120"/>
        <w:jc w:val="both"/>
        <w:rPr>
          <w:i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Pr="00B13D17" w:rsidRDefault="00756163" w:rsidP="00756163">
      <w:pPr>
        <w:shd w:val="clear" w:color="auto" w:fill="FFFFFF"/>
        <w:ind w:left="34" w:right="5" w:firstLine="56"/>
        <w:rPr>
          <w:bCs/>
          <w:sz w:val="24"/>
          <w:szCs w:val="24"/>
        </w:rPr>
      </w:pPr>
      <w:r w:rsidRPr="00B13D17">
        <w:rPr>
          <w:bCs/>
          <w:sz w:val="24"/>
          <w:szCs w:val="24"/>
        </w:rPr>
        <w:lastRenderedPageBreak/>
        <w:t xml:space="preserve">В разходите на НСИ като отделна програма са посочени разходите за преброяване </w:t>
      </w:r>
      <w:r>
        <w:rPr>
          <w:bCs/>
          <w:sz w:val="24"/>
          <w:szCs w:val="24"/>
        </w:rPr>
        <w:t>2</w:t>
      </w:r>
      <w:r w:rsidRPr="00B13D17">
        <w:rPr>
          <w:bCs/>
          <w:sz w:val="24"/>
          <w:szCs w:val="24"/>
        </w:rPr>
        <w:t>021г., касаещи 20</w:t>
      </w:r>
      <w:r>
        <w:rPr>
          <w:bCs/>
          <w:sz w:val="24"/>
          <w:szCs w:val="24"/>
          <w:lang w:val="en-US"/>
        </w:rPr>
        <w:t>20</w:t>
      </w:r>
      <w:r w:rsidRPr="00B13D17">
        <w:rPr>
          <w:bCs/>
          <w:sz w:val="24"/>
          <w:szCs w:val="24"/>
        </w:rPr>
        <w:t>-2022 година. Същите не са включени в разходните тавани</w:t>
      </w:r>
      <w:r>
        <w:rPr>
          <w:bCs/>
          <w:sz w:val="24"/>
          <w:szCs w:val="24"/>
        </w:rPr>
        <w:t>,</w:t>
      </w:r>
      <w:r w:rsidRPr="00B13D17">
        <w:rPr>
          <w:bCs/>
          <w:sz w:val="24"/>
          <w:szCs w:val="24"/>
        </w:rPr>
        <w:t xml:space="preserve"> определени с РМС </w:t>
      </w:r>
      <w:r w:rsidR="00A21A33">
        <w:rPr>
          <w:bCs/>
          <w:sz w:val="24"/>
          <w:szCs w:val="24"/>
        </w:rPr>
        <w:t>963</w:t>
      </w:r>
      <w:r w:rsidRPr="00B13D17">
        <w:rPr>
          <w:bCs/>
          <w:sz w:val="24"/>
          <w:szCs w:val="24"/>
        </w:rPr>
        <w:t xml:space="preserve"> от 20</w:t>
      </w:r>
      <w:r w:rsidR="00A21A33">
        <w:rPr>
          <w:bCs/>
          <w:sz w:val="24"/>
          <w:szCs w:val="24"/>
        </w:rPr>
        <w:t>20</w:t>
      </w:r>
      <w:r w:rsidRPr="00B13D17">
        <w:rPr>
          <w:bCs/>
          <w:sz w:val="24"/>
          <w:szCs w:val="24"/>
        </w:rPr>
        <w:t xml:space="preserve"> година.</w:t>
      </w:r>
    </w:p>
    <w:p w:rsidR="00756163" w:rsidRDefault="00756163" w:rsidP="00756163">
      <w:pPr>
        <w:shd w:val="clear" w:color="auto" w:fill="FFFFFF"/>
        <w:ind w:left="34" w:right="5" w:firstLine="706"/>
        <w:jc w:val="both"/>
        <w:rPr>
          <w:bCs/>
          <w:highlight w:val="yellow"/>
        </w:rPr>
      </w:pPr>
    </w:p>
    <w:p w:rsidR="00756163" w:rsidRDefault="00756163" w:rsidP="00756163">
      <w:pPr>
        <w:shd w:val="clear" w:color="auto" w:fill="FFFFFF"/>
        <w:ind w:left="34" w:right="5" w:firstLine="706"/>
        <w:jc w:val="center"/>
        <w:rPr>
          <w:bCs/>
          <w:highlight w:val="yellow"/>
        </w:rPr>
      </w:pPr>
    </w:p>
    <w:p w:rsidR="00756163" w:rsidRPr="004A4D69" w:rsidRDefault="00756163" w:rsidP="00756163">
      <w:pPr>
        <w:shd w:val="clear" w:color="auto" w:fill="FFFFFF"/>
        <w:ind w:left="34" w:right="5" w:firstLine="706"/>
        <w:jc w:val="center"/>
        <w:rPr>
          <w:bCs/>
        </w:rPr>
      </w:pPr>
      <w:r w:rsidRPr="004A4D69">
        <w:rPr>
          <w:bCs/>
        </w:rPr>
        <w:t>Планирани разходи за провеждане на Преброяване на населението и жилищния фонд в Република България през 2021 година</w:t>
      </w:r>
    </w:p>
    <w:p w:rsidR="00756163" w:rsidRPr="004A4D69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</w:p>
    <w:p w:rsidR="00756163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  <w:r w:rsidRPr="00FD42FE">
        <w:rPr>
          <w:bCs/>
        </w:rPr>
        <w:t>Таблица 1</w:t>
      </w:r>
      <w:r>
        <w:rPr>
          <w:bCs/>
        </w:rPr>
        <w:t>.</w:t>
      </w:r>
      <w:r w:rsidRPr="00FD42FE">
        <w:rPr>
          <w:bCs/>
        </w:rPr>
        <w:t xml:space="preserve"> </w:t>
      </w:r>
      <w:r>
        <w:rPr>
          <w:bCs/>
        </w:rPr>
        <w:t>Изразходвани средства</w:t>
      </w:r>
      <w:r w:rsidRPr="00FD42FE">
        <w:rPr>
          <w:bCs/>
        </w:rPr>
        <w:t xml:space="preserve"> за 2019 г</w:t>
      </w:r>
      <w:r>
        <w:rPr>
          <w:bCs/>
        </w:rPr>
        <w:t>.</w:t>
      </w:r>
    </w:p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11"/>
        <w:gridCol w:w="1843"/>
      </w:tblGrid>
      <w:tr w:rsidR="00756163" w:rsidRPr="00CF6035" w:rsidTr="00657B3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Разходи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Разработване на методология, инструментариум и инструкции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69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Изготвяне на техн. Задание за информационна система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36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Разработване на информационна система „Преброяване 2021“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1 200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Комуникационна кампания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18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Информационно-комуникационна поддръжка и осигуреност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17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Обща организация и контрол на дейностите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26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r w:rsidRPr="00FD42FE"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pPr>
              <w:rPr>
                <w:b/>
              </w:rPr>
            </w:pPr>
            <w:r w:rsidRPr="00FD42FE">
              <w:rPr>
                <w:b/>
              </w:rPr>
              <w:t>Общ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  <w:rPr>
                <w:b/>
              </w:rPr>
            </w:pPr>
            <w:r w:rsidRPr="00FD42FE">
              <w:rPr>
                <w:b/>
              </w:rPr>
              <w:t>1 366 000</w:t>
            </w:r>
          </w:p>
        </w:tc>
      </w:tr>
    </w:tbl>
    <w:p w:rsidR="00756163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</w:p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  <w:r w:rsidRPr="00FD42FE">
        <w:rPr>
          <w:bCs/>
        </w:rPr>
        <w:t>Таблица 2</w:t>
      </w:r>
      <w:r>
        <w:rPr>
          <w:bCs/>
        </w:rPr>
        <w:t>.</w:t>
      </w:r>
      <w:r w:rsidRPr="00FD42FE">
        <w:rPr>
          <w:bCs/>
        </w:rPr>
        <w:t xml:space="preserve"> </w:t>
      </w:r>
      <w:r w:rsidR="009D16AE">
        <w:rPr>
          <w:bCs/>
        </w:rPr>
        <w:t>Изразходвани</w:t>
      </w:r>
      <w:r>
        <w:rPr>
          <w:bCs/>
        </w:rPr>
        <w:t xml:space="preserve"> средства за 2020 г.</w:t>
      </w:r>
    </w:p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11"/>
        <w:gridCol w:w="1843"/>
      </w:tblGrid>
      <w:tr w:rsidR="00756163" w:rsidRPr="00CF6035" w:rsidTr="00657B3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Разходи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Обучение на преброители и контрольори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8E62A8" w:rsidP="00657B3C">
            <w:pPr>
              <w:jc w:val="right"/>
            </w:pPr>
            <w:r>
              <w:t>27 8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Подготовка на обход и райониране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87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Събиране на данни /работа на терен/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8E62A8" w:rsidP="00480362">
            <w:pPr>
              <w:jc w:val="right"/>
            </w:pPr>
            <w:r>
              <w:t>4 382 5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Разработване на методология, инструментариум и инструкци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89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Комуникационна кампания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8E62A8" w:rsidP="00657B3C">
            <w:pPr>
              <w:jc w:val="right"/>
            </w:pPr>
            <w:r>
              <w:t>69</w:t>
            </w:r>
            <w:r w:rsidR="00756163" w:rsidRPr="00FD42FE">
              <w:t xml:space="preserve">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Разработване на информационна система „Преброяване 2021“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480362">
            <w:pPr>
              <w:jc w:val="right"/>
            </w:pPr>
            <w:r w:rsidRPr="00FD42FE">
              <w:t xml:space="preserve">1 </w:t>
            </w:r>
            <w:r w:rsidR="00480362">
              <w:t>128</w:t>
            </w:r>
            <w:r w:rsidRPr="00FD42FE">
              <w:t xml:space="preserve">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Информационно-комуникационна поддръжка и осигуреност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8E62A8" w:rsidP="00657B3C">
            <w:pPr>
              <w:jc w:val="right"/>
            </w:pPr>
            <w:r>
              <w:t>248</w:t>
            </w:r>
            <w:r w:rsidR="00756163" w:rsidRPr="00FD42FE">
              <w:t xml:space="preserve">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Обща организация и контрол на дейностите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0F32" w:rsidRDefault="008E62A8" w:rsidP="00657B3C">
            <w:pPr>
              <w:jc w:val="right"/>
              <w:rPr>
                <w:lang w:val="en-US"/>
              </w:rPr>
            </w:pPr>
            <w:r>
              <w:t>17027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Обработка на данни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48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1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480362" w:rsidP="00657B3C">
            <w:r>
              <w:t>Закупуване на таблети</w:t>
            </w:r>
            <w:r w:rsidR="00756163" w:rsidRPr="00FD42FE"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480362" w:rsidP="00657B3C">
            <w:pPr>
              <w:jc w:val="right"/>
            </w:pPr>
            <w:r>
              <w:t>330</w:t>
            </w:r>
            <w:r w:rsidR="004441DF">
              <w:t xml:space="preserve"> </w:t>
            </w:r>
            <w:r>
              <w:t>6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1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Отпечатване на инструментариум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480362" w:rsidP="00657B3C">
            <w:pPr>
              <w:jc w:val="right"/>
            </w:pPr>
            <w:r>
              <w:t>206</w:t>
            </w:r>
            <w:r w:rsidR="004441DF">
              <w:t xml:space="preserve"> </w:t>
            </w:r>
            <w:r>
              <w:t>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r w:rsidRPr="00FD42FE"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pPr>
              <w:rPr>
                <w:b/>
              </w:rPr>
            </w:pPr>
            <w:r w:rsidRPr="00FD42FE">
              <w:rPr>
                <w:b/>
              </w:rPr>
              <w:t>Общ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480362" w:rsidP="00657B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7725A">
              <w:rPr>
                <w:b/>
                <w:bCs/>
              </w:rPr>
              <w:t> </w:t>
            </w:r>
            <w:r>
              <w:rPr>
                <w:b/>
                <w:bCs/>
              </w:rPr>
              <w:t>318</w:t>
            </w:r>
            <w:r w:rsidR="00C772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0</w:t>
            </w:r>
          </w:p>
        </w:tc>
      </w:tr>
    </w:tbl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</w:p>
    <w:p w:rsidR="00756163" w:rsidRDefault="00756163" w:rsidP="00756163">
      <w:pPr>
        <w:shd w:val="clear" w:color="auto" w:fill="FFFFFF"/>
        <w:ind w:left="34" w:right="5" w:firstLine="706"/>
        <w:jc w:val="both"/>
        <w:rPr>
          <w:bCs/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5C53C0" w:rsidRDefault="005C53C0" w:rsidP="00D027C0">
      <w:pPr>
        <w:spacing w:before="120" w:after="120"/>
        <w:ind w:left="-728"/>
        <w:jc w:val="both"/>
        <w:rPr>
          <w:i/>
        </w:rPr>
      </w:pPr>
    </w:p>
    <w:p w:rsidR="005C53C0" w:rsidRDefault="005C53C0" w:rsidP="00D027C0">
      <w:pPr>
        <w:spacing w:before="120" w:after="120"/>
        <w:ind w:left="-728"/>
        <w:jc w:val="both"/>
        <w:rPr>
          <w:i/>
        </w:rPr>
      </w:pPr>
    </w:p>
    <w:p w:rsidR="005C53C0" w:rsidRDefault="005C53C0" w:rsidP="00D027C0">
      <w:pPr>
        <w:spacing w:before="120" w:after="120"/>
        <w:ind w:left="-728"/>
        <w:jc w:val="both"/>
        <w:rPr>
          <w:i/>
        </w:rPr>
      </w:pPr>
    </w:p>
    <w:p w:rsidR="005C53C0" w:rsidRDefault="005C53C0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  <w:r w:rsidRPr="00FD42FE">
        <w:rPr>
          <w:bCs/>
        </w:rPr>
        <w:t>Таблица 3</w:t>
      </w:r>
      <w:r>
        <w:rPr>
          <w:bCs/>
        </w:rPr>
        <w:t>.</w:t>
      </w:r>
      <w:r w:rsidRPr="00FD42FE">
        <w:rPr>
          <w:bCs/>
        </w:rPr>
        <w:t xml:space="preserve"> Планирани средства за 2021</w:t>
      </w:r>
      <w:r>
        <w:rPr>
          <w:bCs/>
        </w:rPr>
        <w:t xml:space="preserve"> г.</w:t>
      </w:r>
    </w:p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11"/>
        <w:gridCol w:w="1843"/>
      </w:tblGrid>
      <w:tr w:rsidR="00756163" w:rsidRPr="00CF6035" w:rsidTr="00657B3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Разходи</w:t>
            </w:r>
          </w:p>
        </w:tc>
      </w:tr>
      <w:tr w:rsidR="00760433" w:rsidRPr="00760433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C7725A" w:rsidRDefault="00756163" w:rsidP="00657B3C">
            <w:r w:rsidRPr="00C7725A">
              <w:t xml:space="preserve">Обучение на преброители и контрольори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7725A" w:rsidRDefault="00760433" w:rsidP="00657B3C">
            <w:pPr>
              <w:jc w:val="right"/>
            </w:pPr>
            <w:r w:rsidRPr="00C7725A">
              <w:t>1</w:t>
            </w:r>
            <w:r w:rsidR="00756163" w:rsidRPr="00C7725A">
              <w:t>72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C7725A" w:rsidRDefault="00756163" w:rsidP="00657B3C">
            <w:r w:rsidRPr="00C7725A">
              <w:t xml:space="preserve">Събиране на данни /работа на терен/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7725A" w:rsidRDefault="006101F3" w:rsidP="00657B3C">
            <w:pPr>
              <w:jc w:val="right"/>
            </w:pPr>
            <w:r w:rsidRPr="00C7725A">
              <w:t>18 132 400</w:t>
            </w:r>
          </w:p>
        </w:tc>
      </w:tr>
      <w:tr w:rsidR="00760433" w:rsidRPr="00760433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C7725A" w:rsidRDefault="00756163" w:rsidP="00657B3C">
            <w:r w:rsidRPr="00C7725A">
              <w:t xml:space="preserve">Комуникационна кампания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7725A" w:rsidRDefault="00760433" w:rsidP="00657B3C">
            <w:pPr>
              <w:jc w:val="right"/>
            </w:pPr>
            <w:r w:rsidRPr="00C7725A">
              <w:t>4</w:t>
            </w:r>
            <w:r w:rsidR="00756163" w:rsidRPr="00C7725A">
              <w:t>53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C7725A" w:rsidRDefault="00756163" w:rsidP="00657B3C">
            <w:r w:rsidRPr="00C7725A">
              <w:t xml:space="preserve">Разработване на информационна система „Преброяване 2021“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7725A" w:rsidRDefault="00760433" w:rsidP="00657B3C">
            <w:pPr>
              <w:jc w:val="right"/>
            </w:pPr>
            <w:r w:rsidRPr="00C7725A">
              <w:t>4</w:t>
            </w:r>
            <w:r w:rsidR="00756163" w:rsidRPr="00C7725A">
              <w:t>00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C7725A" w:rsidRDefault="00756163" w:rsidP="00657B3C">
            <w:r w:rsidRPr="00C7725A">
              <w:t xml:space="preserve">Обработка, валидиране и консолидиране на данни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7725A" w:rsidRDefault="00760433" w:rsidP="00657B3C">
            <w:pPr>
              <w:jc w:val="right"/>
            </w:pPr>
            <w:r w:rsidRPr="00C7725A">
              <w:t>1 275</w:t>
            </w:r>
            <w:r w:rsidR="00756163" w:rsidRPr="00C7725A">
              <w:t xml:space="preserve">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C7725A" w:rsidRDefault="00756163" w:rsidP="00657B3C">
            <w:r w:rsidRPr="00C7725A">
              <w:t xml:space="preserve">Информационно-комуникационна поддръжка и осигуреност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7725A" w:rsidRDefault="00760433" w:rsidP="00657B3C">
            <w:pPr>
              <w:jc w:val="right"/>
            </w:pPr>
            <w:r w:rsidRPr="00C7725A">
              <w:t>7</w:t>
            </w:r>
            <w:r w:rsidR="00756163" w:rsidRPr="00C7725A">
              <w:t>7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Обща организация и контрол на дейностите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6101F3" w:rsidP="00657B3C">
            <w:pPr>
              <w:jc w:val="right"/>
            </w:pPr>
            <w:r>
              <w:t>1 827 600</w:t>
            </w:r>
          </w:p>
        </w:tc>
      </w:tr>
      <w:tr w:rsidR="006101F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F3" w:rsidRPr="00FD42FE" w:rsidRDefault="006101F3" w:rsidP="006101F3">
            <w:pPr>
              <w:jc w:val="center"/>
            </w:pPr>
            <w:r>
              <w:t>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1F3" w:rsidRPr="00FD42FE" w:rsidRDefault="006101F3" w:rsidP="006101F3">
            <w:r w:rsidRPr="00FD42FE">
              <w:t xml:space="preserve">Отпечатване на инструментариум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F3" w:rsidRDefault="006101F3" w:rsidP="006101F3">
            <w:pPr>
              <w:jc w:val="right"/>
            </w:pPr>
            <w:r>
              <w:t>500 000</w:t>
            </w:r>
          </w:p>
        </w:tc>
      </w:tr>
      <w:tr w:rsidR="006101F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1F3" w:rsidRPr="00FD42FE" w:rsidRDefault="006101F3" w:rsidP="006101F3">
            <w:r w:rsidRPr="00FD42FE"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F3" w:rsidRPr="00FD42FE" w:rsidRDefault="006101F3" w:rsidP="006101F3">
            <w:pPr>
              <w:rPr>
                <w:b/>
                <w:bCs/>
              </w:rPr>
            </w:pPr>
            <w:r w:rsidRPr="00FD42FE">
              <w:rPr>
                <w:b/>
                <w:bCs/>
              </w:rPr>
              <w:t>Общ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1F3" w:rsidRPr="00FD42FE" w:rsidRDefault="006101F3" w:rsidP="006101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837</w:t>
            </w:r>
            <w:r w:rsidRPr="00FD42FE">
              <w:rPr>
                <w:b/>
                <w:bCs/>
              </w:rPr>
              <w:t xml:space="preserve"> 000</w:t>
            </w:r>
          </w:p>
        </w:tc>
      </w:tr>
    </w:tbl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</w:p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  <w:i/>
        </w:rPr>
      </w:pPr>
      <w:r w:rsidRPr="00FD42FE">
        <w:rPr>
          <w:bCs/>
          <w:i/>
        </w:rPr>
        <w:t>Забележка: В разходите на НСИ са включени. и разходите, които ще бъдат извършени от общините в размер на 595 000 и разходите, които ще бъдат извършени от МВР за 2021 година</w:t>
      </w:r>
      <w:r>
        <w:rPr>
          <w:bCs/>
          <w:i/>
        </w:rPr>
        <w:t xml:space="preserve"> в размер на 1 588 400 лв.</w:t>
      </w:r>
    </w:p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</w:p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  <w:r w:rsidRPr="00FD42FE">
        <w:rPr>
          <w:bCs/>
        </w:rPr>
        <w:t>Таблица 4</w:t>
      </w:r>
      <w:r>
        <w:rPr>
          <w:bCs/>
        </w:rPr>
        <w:t>.</w:t>
      </w:r>
      <w:r w:rsidRPr="00FD42FE">
        <w:rPr>
          <w:bCs/>
        </w:rPr>
        <w:t xml:space="preserve"> Планирани средства за 2022</w:t>
      </w:r>
      <w:r>
        <w:rPr>
          <w:bCs/>
        </w:rPr>
        <w:t xml:space="preserve"> г.</w:t>
      </w:r>
    </w:p>
    <w:p w:rsidR="00756163" w:rsidRPr="00FD42FE" w:rsidRDefault="00756163" w:rsidP="00756163">
      <w:pPr>
        <w:shd w:val="clear" w:color="auto" w:fill="FFFFFF"/>
        <w:ind w:left="34" w:right="5" w:firstLine="706"/>
        <w:jc w:val="both"/>
        <w:rPr>
          <w:bCs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11"/>
        <w:gridCol w:w="1843"/>
      </w:tblGrid>
      <w:tr w:rsidR="00756163" w:rsidRPr="00CF6035" w:rsidTr="00657B3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CF6035" w:rsidRDefault="00756163" w:rsidP="00657B3C">
            <w:pPr>
              <w:jc w:val="center"/>
              <w:rPr>
                <w:b/>
              </w:rPr>
            </w:pPr>
            <w:r w:rsidRPr="00CF6035">
              <w:rPr>
                <w:b/>
              </w:rPr>
              <w:t>Разходи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Събиране на данни /работа на терен/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144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Информационно-комуникационна поддръжка и осигуреност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right"/>
            </w:pPr>
            <w:r w:rsidRPr="00FD42FE">
              <w:t>17 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Обща организация и контрол на дейностите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07331A" w:rsidP="00657B3C">
            <w:pPr>
              <w:jc w:val="right"/>
            </w:pPr>
            <w:r>
              <w:t>3</w:t>
            </w:r>
            <w:r w:rsidR="00756163" w:rsidRPr="00FD42FE">
              <w:t>16 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FD42FE" w:rsidRDefault="00756163" w:rsidP="00657B3C">
            <w:r w:rsidRPr="00FD42FE">
              <w:t xml:space="preserve">Изготвяне на доклади, подготовка на данни за публикуване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07331A" w:rsidP="00657B3C">
            <w:pPr>
              <w:jc w:val="right"/>
            </w:pPr>
            <w:r>
              <w:t>386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07331A" w:rsidRDefault="00756163" w:rsidP="00657B3C">
            <w:r w:rsidRPr="0007331A">
              <w:t xml:space="preserve">Обработка, валидиране и консолидиране на данни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07331A" w:rsidRDefault="0007331A" w:rsidP="004441DF">
            <w:pPr>
              <w:jc w:val="right"/>
            </w:pPr>
            <w:r w:rsidRPr="0007331A">
              <w:t>3 456</w:t>
            </w:r>
            <w:r w:rsidR="00756163" w:rsidRPr="0007331A">
              <w:t xml:space="preserve"> 000</w:t>
            </w:r>
          </w:p>
        </w:tc>
      </w:tr>
      <w:tr w:rsidR="00756163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FD42FE" w:rsidRDefault="00756163" w:rsidP="00657B3C">
            <w:pPr>
              <w:jc w:val="center"/>
            </w:pPr>
            <w:r w:rsidRPr="00FD42FE"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163" w:rsidRPr="0007331A" w:rsidRDefault="00756163" w:rsidP="00657B3C">
            <w:r w:rsidRPr="0007331A">
              <w:t xml:space="preserve">Комуникационна кампания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163" w:rsidRPr="0007331A" w:rsidRDefault="00756163" w:rsidP="00657B3C">
            <w:pPr>
              <w:jc w:val="right"/>
            </w:pPr>
            <w:r w:rsidRPr="0007331A">
              <w:t>40  000</w:t>
            </w:r>
          </w:p>
        </w:tc>
      </w:tr>
      <w:tr w:rsidR="0007331A" w:rsidRPr="00FD42FE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1A" w:rsidRPr="00FD42FE" w:rsidRDefault="0007331A" w:rsidP="0007331A">
            <w:pPr>
              <w:jc w:val="center"/>
            </w:pPr>
            <w:r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1A" w:rsidRPr="0007331A" w:rsidRDefault="0007331A" w:rsidP="0007331A">
            <w:r w:rsidRPr="0007331A">
              <w:t xml:space="preserve">Разработване на информационна система „Преброяване 2021“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1A" w:rsidRPr="0007331A" w:rsidRDefault="0007331A" w:rsidP="0007331A">
            <w:pPr>
              <w:jc w:val="right"/>
            </w:pPr>
            <w:r w:rsidRPr="0007331A">
              <w:t>300 000</w:t>
            </w:r>
          </w:p>
        </w:tc>
      </w:tr>
      <w:tr w:rsidR="0007331A" w:rsidRPr="008A4947" w:rsidTr="00657B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1A" w:rsidRPr="00FD42FE" w:rsidRDefault="0007331A" w:rsidP="0007331A">
            <w:r w:rsidRPr="00FD42FE"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1A" w:rsidRPr="00FD42FE" w:rsidRDefault="0007331A" w:rsidP="0007331A">
            <w:pPr>
              <w:rPr>
                <w:b/>
                <w:bCs/>
              </w:rPr>
            </w:pPr>
            <w:r w:rsidRPr="00FD42FE">
              <w:rPr>
                <w:b/>
                <w:bCs/>
              </w:rPr>
              <w:t>Общ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1A" w:rsidRPr="008A4947" w:rsidRDefault="004441DF" w:rsidP="000733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59</w:t>
            </w:r>
            <w:r w:rsidR="0007331A" w:rsidRPr="00FD42FE">
              <w:rPr>
                <w:b/>
                <w:bCs/>
              </w:rPr>
              <w:t xml:space="preserve"> 000</w:t>
            </w:r>
          </w:p>
        </w:tc>
      </w:tr>
    </w:tbl>
    <w:p w:rsidR="00756163" w:rsidRPr="009A6870" w:rsidRDefault="00756163" w:rsidP="00756163">
      <w:pPr>
        <w:spacing w:before="120" w:after="120"/>
        <w:jc w:val="both"/>
        <w:rPr>
          <w:b/>
          <w:i/>
        </w:rPr>
      </w:pPr>
    </w:p>
    <w:p w:rsidR="00756163" w:rsidRPr="00160FFD" w:rsidRDefault="00756163" w:rsidP="00D027C0">
      <w:pPr>
        <w:spacing w:before="120" w:after="120"/>
        <w:ind w:left="-728"/>
        <w:jc w:val="both"/>
        <w:rPr>
          <w:i/>
        </w:rPr>
      </w:pPr>
    </w:p>
    <w:sectPr w:rsidR="00756163" w:rsidRPr="00160FFD" w:rsidSect="003B0F0C">
      <w:pgSz w:w="12240" w:h="15840"/>
      <w:pgMar w:top="540" w:right="1469" w:bottom="539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83" w:rsidRDefault="00FF1983">
      <w:r>
        <w:separator/>
      </w:r>
    </w:p>
  </w:endnote>
  <w:endnote w:type="continuationSeparator" w:id="0">
    <w:p w:rsidR="00FF1983" w:rsidRDefault="00FF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DC" w:rsidRDefault="00D916DC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6DC" w:rsidRDefault="00D916DC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DC" w:rsidRDefault="00D916DC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435">
      <w:rPr>
        <w:rStyle w:val="PageNumber"/>
        <w:noProof/>
      </w:rPr>
      <w:t>11</w:t>
    </w:r>
    <w:r>
      <w:rPr>
        <w:rStyle w:val="PageNumber"/>
      </w:rPr>
      <w:fldChar w:fldCharType="end"/>
    </w:r>
  </w:p>
  <w:p w:rsidR="00D916DC" w:rsidRPr="00995716" w:rsidRDefault="00D916DC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83" w:rsidRDefault="00FF1983">
      <w:r>
        <w:separator/>
      </w:r>
    </w:p>
  </w:footnote>
  <w:footnote w:type="continuationSeparator" w:id="0">
    <w:p w:rsidR="00FF1983" w:rsidRDefault="00FF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0A"/>
    <w:multiLevelType w:val="hybridMultilevel"/>
    <w:tmpl w:val="CE202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252E0A"/>
    <w:multiLevelType w:val="hybridMultilevel"/>
    <w:tmpl w:val="8DA22164"/>
    <w:lvl w:ilvl="0" w:tplc="B06821E6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8"/>
    <w:rsid w:val="00006B64"/>
    <w:rsid w:val="00011ADF"/>
    <w:rsid w:val="000210A8"/>
    <w:rsid w:val="00024527"/>
    <w:rsid w:val="000348FD"/>
    <w:rsid w:val="000435D3"/>
    <w:rsid w:val="00066531"/>
    <w:rsid w:val="0007331A"/>
    <w:rsid w:val="00090DC3"/>
    <w:rsid w:val="00096030"/>
    <w:rsid w:val="000C734B"/>
    <w:rsid w:val="000D6EEC"/>
    <w:rsid w:val="000E0A5A"/>
    <w:rsid w:val="000E731E"/>
    <w:rsid w:val="000E7CBC"/>
    <w:rsid w:val="000F2530"/>
    <w:rsid w:val="000F32A2"/>
    <w:rsid w:val="0010055C"/>
    <w:rsid w:val="001113DE"/>
    <w:rsid w:val="00113AA3"/>
    <w:rsid w:val="00113FD7"/>
    <w:rsid w:val="001156C5"/>
    <w:rsid w:val="00122F79"/>
    <w:rsid w:val="00123435"/>
    <w:rsid w:val="0012584F"/>
    <w:rsid w:val="00131FAC"/>
    <w:rsid w:val="0013270A"/>
    <w:rsid w:val="00136B3D"/>
    <w:rsid w:val="00136CCC"/>
    <w:rsid w:val="00143BBA"/>
    <w:rsid w:val="00157464"/>
    <w:rsid w:val="00157E4D"/>
    <w:rsid w:val="00160FFD"/>
    <w:rsid w:val="00165123"/>
    <w:rsid w:val="00166460"/>
    <w:rsid w:val="0017066A"/>
    <w:rsid w:val="00172E0F"/>
    <w:rsid w:val="00173762"/>
    <w:rsid w:val="00181E5E"/>
    <w:rsid w:val="0018307A"/>
    <w:rsid w:val="001852A6"/>
    <w:rsid w:val="001915B7"/>
    <w:rsid w:val="0019641F"/>
    <w:rsid w:val="001A583B"/>
    <w:rsid w:val="001B0E12"/>
    <w:rsid w:val="001C5050"/>
    <w:rsid w:val="001C7735"/>
    <w:rsid w:val="001C7958"/>
    <w:rsid w:val="001D305D"/>
    <w:rsid w:val="001D5266"/>
    <w:rsid w:val="001D5404"/>
    <w:rsid w:val="001E1CD6"/>
    <w:rsid w:val="001E3C9F"/>
    <w:rsid w:val="001F483A"/>
    <w:rsid w:val="002014FD"/>
    <w:rsid w:val="002067CE"/>
    <w:rsid w:val="00215822"/>
    <w:rsid w:val="00245DDB"/>
    <w:rsid w:val="00270A4C"/>
    <w:rsid w:val="00285DCA"/>
    <w:rsid w:val="002967B6"/>
    <w:rsid w:val="002C5848"/>
    <w:rsid w:val="002D0F27"/>
    <w:rsid w:val="002D2733"/>
    <w:rsid w:val="002D4D92"/>
    <w:rsid w:val="002E0E00"/>
    <w:rsid w:val="002E4515"/>
    <w:rsid w:val="002E4C28"/>
    <w:rsid w:val="003035F6"/>
    <w:rsid w:val="003361E3"/>
    <w:rsid w:val="00340DA0"/>
    <w:rsid w:val="00343652"/>
    <w:rsid w:val="0035090B"/>
    <w:rsid w:val="003650D9"/>
    <w:rsid w:val="00372913"/>
    <w:rsid w:val="00377C4B"/>
    <w:rsid w:val="0038632F"/>
    <w:rsid w:val="003A28C0"/>
    <w:rsid w:val="003A3803"/>
    <w:rsid w:val="003A39AF"/>
    <w:rsid w:val="003B0F0C"/>
    <w:rsid w:val="003C28FE"/>
    <w:rsid w:val="003D2421"/>
    <w:rsid w:val="003D2576"/>
    <w:rsid w:val="003D27A0"/>
    <w:rsid w:val="003E331A"/>
    <w:rsid w:val="003E5CA0"/>
    <w:rsid w:val="003F07E2"/>
    <w:rsid w:val="003F08FD"/>
    <w:rsid w:val="003F3090"/>
    <w:rsid w:val="00405E85"/>
    <w:rsid w:val="0042688A"/>
    <w:rsid w:val="004441DF"/>
    <w:rsid w:val="00454D77"/>
    <w:rsid w:val="00480362"/>
    <w:rsid w:val="00486694"/>
    <w:rsid w:val="00490624"/>
    <w:rsid w:val="00495A50"/>
    <w:rsid w:val="004B3EBB"/>
    <w:rsid w:val="004B753C"/>
    <w:rsid w:val="004C3AB9"/>
    <w:rsid w:val="004C5B01"/>
    <w:rsid w:val="004D0CA9"/>
    <w:rsid w:val="004D4B28"/>
    <w:rsid w:val="004E017F"/>
    <w:rsid w:val="004E59DD"/>
    <w:rsid w:val="004E7437"/>
    <w:rsid w:val="00521FDD"/>
    <w:rsid w:val="00522B02"/>
    <w:rsid w:val="005409F5"/>
    <w:rsid w:val="00552415"/>
    <w:rsid w:val="0055425C"/>
    <w:rsid w:val="00555F10"/>
    <w:rsid w:val="005623AE"/>
    <w:rsid w:val="00566AAC"/>
    <w:rsid w:val="00575407"/>
    <w:rsid w:val="0058177C"/>
    <w:rsid w:val="00585020"/>
    <w:rsid w:val="00593F26"/>
    <w:rsid w:val="005975EC"/>
    <w:rsid w:val="005B6736"/>
    <w:rsid w:val="005B6FA8"/>
    <w:rsid w:val="005B71FC"/>
    <w:rsid w:val="005C37A5"/>
    <w:rsid w:val="005C53C0"/>
    <w:rsid w:val="005C5B04"/>
    <w:rsid w:val="005D6AD6"/>
    <w:rsid w:val="005E1489"/>
    <w:rsid w:val="005F30B8"/>
    <w:rsid w:val="005F54D9"/>
    <w:rsid w:val="00604EC4"/>
    <w:rsid w:val="006101F3"/>
    <w:rsid w:val="00614F41"/>
    <w:rsid w:val="0062709C"/>
    <w:rsid w:val="006361B6"/>
    <w:rsid w:val="0064226D"/>
    <w:rsid w:val="00645597"/>
    <w:rsid w:val="0065147E"/>
    <w:rsid w:val="00657B3C"/>
    <w:rsid w:val="006629E4"/>
    <w:rsid w:val="00663FA3"/>
    <w:rsid w:val="00665DA3"/>
    <w:rsid w:val="00683F68"/>
    <w:rsid w:val="00684C0D"/>
    <w:rsid w:val="00692C39"/>
    <w:rsid w:val="006A0382"/>
    <w:rsid w:val="006A31DC"/>
    <w:rsid w:val="006A391C"/>
    <w:rsid w:val="006A764C"/>
    <w:rsid w:val="006B088D"/>
    <w:rsid w:val="006B7AC9"/>
    <w:rsid w:val="006C3A72"/>
    <w:rsid w:val="006C515B"/>
    <w:rsid w:val="006E6C46"/>
    <w:rsid w:val="00705E3B"/>
    <w:rsid w:val="00723802"/>
    <w:rsid w:val="007262B2"/>
    <w:rsid w:val="00727BB2"/>
    <w:rsid w:val="0074103D"/>
    <w:rsid w:val="00743BFE"/>
    <w:rsid w:val="0074441B"/>
    <w:rsid w:val="007445B5"/>
    <w:rsid w:val="00756163"/>
    <w:rsid w:val="00760433"/>
    <w:rsid w:val="0076080A"/>
    <w:rsid w:val="00762434"/>
    <w:rsid w:val="007765AF"/>
    <w:rsid w:val="007850E5"/>
    <w:rsid w:val="007864CF"/>
    <w:rsid w:val="00791F5D"/>
    <w:rsid w:val="00794707"/>
    <w:rsid w:val="0079772A"/>
    <w:rsid w:val="007A3480"/>
    <w:rsid w:val="007A4BC4"/>
    <w:rsid w:val="007A518D"/>
    <w:rsid w:val="007B401A"/>
    <w:rsid w:val="007B4C48"/>
    <w:rsid w:val="007C0271"/>
    <w:rsid w:val="007C47DC"/>
    <w:rsid w:val="007D0589"/>
    <w:rsid w:val="008242A4"/>
    <w:rsid w:val="00824D04"/>
    <w:rsid w:val="00825478"/>
    <w:rsid w:val="0082628E"/>
    <w:rsid w:val="008303F9"/>
    <w:rsid w:val="008500C8"/>
    <w:rsid w:val="00852A94"/>
    <w:rsid w:val="00857510"/>
    <w:rsid w:val="00864522"/>
    <w:rsid w:val="0086754D"/>
    <w:rsid w:val="00870FEA"/>
    <w:rsid w:val="0088308E"/>
    <w:rsid w:val="0088514F"/>
    <w:rsid w:val="008853E5"/>
    <w:rsid w:val="00886438"/>
    <w:rsid w:val="00886A0F"/>
    <w:rsid w:val="00893C95"/>
    <w:rsid w:val="008A19E2"/>
    <w:rsid w:val="008B74AA"/>
    <w:rsid w:val="008C4713"/>
    <w:rsid w:val="008C4B0A"/>
    <w:rsid w:val="008D0198"/>
    <w:rsid w:val="008D2931"/>
    <w:rsid w:val="008D6373"/>
    <w:rsid w:val="008E62A8"/>
    <w:rsid w:val="008F2D0E"/>
    <w:rsid w:val="008F6EBB"/>
    <w:rsid w:val="00912991"/>
    <w:rsid w:val="00922B6C"/>
    <w:rsid w:val="00935B6B"/>
    <w:rsid w:val="00936710"/>
    <w:rsid w:val="0094175D"/>
    <w:rsid w:val="00944A8C"/>
    <w:rsid w:val="009553D4"/>
    <w:rsid w:val="00955433"/>
    <w:rsid w:val="00955AF5"/>
    <w:rsid w:val="00955FEB"/>
    <w:rsid w:val="00990B73"/>
    <w:rsid w:val="00994D21"/>
    <w:rsid w:val="009A6870"/>
    <w:rsid w:val="009B1EB7"/>
    <w:rsid w:val="009B2CE3"/>
    <w:rsid w:val="009B702B"/>
    <w:rsid w:val="009C17E5"/>
    <w:rsid w:val="009D1297"/>
    <w:rsid w:val="009D16AE"/>
    <w:rsid w:val="009D1ECF"/>
    <w:rsid w:val="009E2D56"/>
    <w:rsid w:val="009F76E7"/>
    <w:rsid w:val="00A02944"/>
    <w:rsid w:val="00A06B3A"/>
    <w:rsid w:val="00A10E44"/>
    <w:rsid w:val="00A17EC8"/>
    <w:rsid w:val="00A21A33"/>
    <w:rsid w:val="00A30AB9"/>
    <w:rsid w:val="00A3267E"/>
    <w:rsid w:val="00A378D6"/>
    <w:rsid w:val="00A42341"/>
    <w:rsid w:val="00A55499"/>
    <w:rsid w:val="00A558A9"/>
    <w:rsid w:val="00A55B68"/>
    <w:rsid w:val="00A76334"/>
    <w:rsid w:val="00A80094"/>
    <w:rsid w:val="00A80327"/>
    <w:rsid w:val="00A8094D"/>
    <w:rsid w:val="00A83C7B"/>
    <w:rsid w:val="00A92AC1"/>
    <w:rsid w:val="00A94265"/>
    <w:rsid w:val="00A97721"/>
    <w:rsid w:val="00AA2632"/>
    <w:rsid w:val="00AA5D8D"/>
    <w:rsid w:val="00AB320A"/>
    <w:rsid w:val="00AC0DB3"/>
    <w:rsid w:val="00AD0D56"/>
    <w:rsid w:val="00AE25C7"/>
    <w:rsid w:val="00AE73AE"/>
    <w:rsid w:val="00AF60C6"/>
    <w:rsid w:val="00B03D64"/>
    <w:rsid w:val="00B0706D"/>
    <w:rsid w:val="00B11CFB"/>
    <w:rsid w:val="00B357B6"/>
    <w:rsid w:val="00B40D07"/>
    <w:rsid w:val="00B42B28"/>
    <w:rsid w:val="00B44FD0"/>
    <w:rsid w:val="00B52F24"/>
    <w:rsid w:val="00B54B90"/>
    <w:rsid w:val="00B7009A"/>
    <w:rsid w:val="00B87BF1"/>
    <w:rsid w:val="00BB4716"/>
    <w:rsid w:val="00BC2E5B"/>
    <w:rsid w:val="00BD3A1F"/>
    <w:rsid w:val="00BD430C"/>
    <w:rsid w:val="00BE19E7"/>
    <w:rsid w:val="00BF0CC5"/>
    <w:rsid w:val="00BF22BB"/>
    <w:rsid w:val="00BF7B77"/>
    <w:rsid w:val="00C008DA"/>
    <w:rsid w:val="00C065B0"/>
    <w:rsid w:val="00C07F36"/>
    <w:rsid w:val="00C11660"/>
    <w:rsid w:val="00C151AF"/>
    <w:rsid w:val="00C15B86"/>
    <w:rsid w:val="00C21EAA"/>
    <w:rsid w:val="00C25BC4"/>
    <w:rsid w:val="00C30DFA"/>
    <w:rsid w:val="00C36DA9"/>
    <w:rsid w:val="00C37E6B"/>
    <w:rsid w:val="00C611EC"/>
    <w:rsid w:val="00C662B1"/>
    <w:rsid w:val="00C6639D"/>
    <w:rsid w:val="00C6743B"/>
    <w:rsid w:val="00C748C0"/>
    <w:rsid w:val="00C75199"/>
    <w:rsid w:val="00C7725A"/>
    <w:rsid w:val="00C91E03"/>
    <w:rsid w:val="00C926CB"/>
    <w:rsid w:val="00C941F7"/>
    <w:rsid w:val="00CA09B5"/>
    <w:rsid w:val="00CA660B"/>
    <w:rsid w:val="00CB16B3"/>
    <w:rsid w:val="00CB284C"/>
    <w:rsid w:val="00CB3C34"/>
    <w:rsid w:val="00CC2502"/>
    <w:rsid w:val="00CC36C2"/>
    <w:rsid w:val="00CC6539"/>
    <w:rsid w:val="00CC78F4"/>
    <w:rsid w:val="00CD4033"/>
    <w:rsid w:val="00CD6224"/>
    <w:rsid w:val="00CE61FC"/>
    <w:rsid w:val="00CF01A2"/>
    <w:rsid w:val="00D027C0"/>
    <w:rsid w:val="00D07C5B"/>
    <w:rsid w:val="00D133C0"/>
    <w:rsid w:val="00D203C4"/>
    <w:rsid w:val="00D20503"/>
    <w:rsid w:val="00D22FCC"/>
    <w:rsid w:val="00D26429"/>
    <w:rsid w:val="00D27C88"/>
    <w:rsid w:val="00D52F9E"/>
    <w:rsid w:val="00D539D7"/>
    <w:rsid w:val="00D73519"/>
    <w:rsid w:val="00D73920"/>
    <w:rsid w:val="00D73E98"/>
    <w:rsid w:val="00D90004"/>
    <w:rsid w:val="00D916DC"/>
    <w:rsid w:val="00D918B6"/>
    <w:rsid w:val="00DB1EB5"/>
    <w:rsid w:val="00DB4017"/>
    <w:rsid w:val="00DB536F"/>
    <w:rsid w:val="00DC1AFA"/>
    <w:rsid w:val="00DC3D09"/>
    <w:rsid w:val="00DD218C"/>
    <w:rsid w:val="00DE2E10"/>
    <w:rsid w:val="00DE3AD1"/>
    <w:rsid w:val="00E01162"/>
    <w:rsid w:val="00E2602C"/>
    <w:rsid w:val="00E43892"/>
    <w:rsid w:val="00E448FD"/>
    <w:rsid w:val="00E555FA"/>
    <w:rsid w:val="00E6528F"/>
    <w:rsid w:val="00E8131F"/>
    <w:rsid w:val="00E84322"/>
    <w:rsid w:val="00E8785F"/>
    <w:rsid w:val="00E93A4F"/>
    <w:rsid w:val="00EA12D3"/>
    <w:rsid w:val="00EB2513"/>
    <w:rsid w:val="00EB3FCC"/>
    <w:rsid w:val="00EB4879"/>
    <w:rsid w:val="00EB5D54"/>
    <w:rsid w:val="00EB7A07"/>
    <w:rsid w:val="00ED2283"/>
    <w:rsid w:val="00EE08A8"/>
    <w:rsid w:val="00EE0D09"/>
    <w:rsid w:val="00EE1D8B"/>
    <w:rsid w:val="00EE31EE"/>
    <w:rsid w:val="00EE5696"/>
    <w:rsid w:val="00EF339C"/>
    <w:rsid w:val="00EF5CAD"/>
    <w:rsid w:val="00F14814"/>
    <w:rsid w:val="00F16464"/>
    <w:rsid w:val="00F20171"/>
    <w:rsid w:val="00F26192"/>
    <w:rsid w:val="00F2643B"/>
    <w:rsid w:val="00F33439"/>
    <w:rsid w:val="00F42289"/>
    <w:rsid w:val="00F47C5C"/>
    <w:rsid w:val="00F52DE3"/>
    <w:rsid w:val="00F56CA3"/>
    <w:rsid w:val="00F5760B"/>
    <w:rsid w:val="00F63C5C"/>
    <w:rsid w:val="00F666CE"/>
    <w:rsid w:val="00F72BCB"/>
    <w:rsid w:val="00F832F3"/>
    <w:rsid w:val="00F93A20"/>
    <w:rsid w:val="00F93E6F"/>
    <w:rsid w:val="00F93F06"/>
    <w:rsid w:val="00FA1361"/>
    <w:rsid w:val="00FA46E4"/>
    <w:rsid w:val="00FB4FD2"/>
    <w:rsid w:val="00FB71AA"/>
    <w:rsid w:val="00FB76F4"/>
    <w:rsid w:val="00FC0CCE"/>
    <w:rsid w:val="00FC142A"/>
    <w:rsid w:val="00FC205E"/>
    <w:rsid w:val="00FC4EA0"/>
    <w:rsid w:val="00FC5A15"/>
    <w:rsid w:val="00FD0F32"/>
    <w:rsid w:val="00FD615B"/>
    <w:rsid w:val="00FD689E"/>
    <w:rsid w:val="00FE4B1F"/>
    <w:rsid w:val="00FF1983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D5ED5D"/>
  <w15:docId w15:val="{4F646E81-3934-4610-B2F5-4B2B1DB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B6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F483A"/>
    <w:pPr>
      <w:ind w:left="720"/>
      <w:contextualSpacing/>
    </w:pPr>
  </w:style>
  <w:style w:type="paragraph" w:customStyle="1" w:styleId="Default">
    <w:name w:val="Default"/>
    <w:rsid w:val="00BB471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AF5B-E2AC-4B28-8A8C-44666256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TzMikov</dc:creator>
  <cp:lastModifiedBy>Aneta Fasulkova</cp:lastModifiedBy>
  <cp:revision>25</cp:revision>
  <cp:lastPrinted>2021-10-12T12:42:00Z</cp:lastPrinted>
  <dcterms:created xsi:type="dcterms:W3CDTF">2021-10-11T09:36:00Z</dcterms:created>
  <dcterms:modified xsi:type="dcterms:W3CDTF">2021-10-27T12:39:00Z</dcterms:modified>
</cp:coreProperties>
</file>